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6424" w14:textId="77777777" w:rsidR="00F3539B" w:rsidRDefault="00F3539B" w:rsidP="00F3539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1C656F" w14:textId="14C0950C" w:rsidR="00CB074D" w:rsidRPr="008D6E03" w:rsidRDefault="00C01120" w:rsidP="00C0112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5A058D33" wp14:editId="7F397E9A">
            <wp:extent cx="6210300" cy="858520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E22C" w14:textId="3B22B644" w:rsidR="00AE2064" w:rsidRPr="00C01120" w:rsidRDefault="00AE2064" w:rsidP="00C01120">
      <w:pPr>
        <w:pStyle w:val="Heading1"/>
        <w:numPr>
          <w:ilvl w:val="0"/>
          <w:numId w:val="7"/>
        </w:numPr>
        <w:tabs>
          <w:tab w:val="clear" w:pos="720"/>
        </w:tabs>
        <w:ind w:left="1093" w:hanging="384"/>
        <w:jc w:val="center"/>
        <w:rPr>
          <w:b/>
          <w:bCs/>
          <w:szCs w:val="24"/>
        </w:rPr>
      </w:pPr>
      <w:r w:rsidRPr="00C01120">
        <w:rPr>
          <w:b/>
          <w:bCs/>
          <w:szCs w:val="24"/>
        </w:rPr>
        <w:lastRenderedPageBreak/>
        <w:t>Опис навчальної дисципліни</w:t>
      </w:r>
    </w:p>
    <w:p w14:paraId="6AAC7DA9" w14:textId="77777777" w:rsidR="00AE2064" w:rsidRPr="00E112B0" w:rsidRDefault="00AE2064" w:rsidP="00AE20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AE2064" w:rsidRPr="00E112B0" w14:paraId="6A955A38" w14:textId="77777777" w:rsidTr="00003097">
        <w:trPr>
          <w:trHeight w:val="803"/>
        </w:trPr>
        <w:tc>
          <w:tcPr>
            <w:tcW w:w="2896" w:type="dxa"/>
            <w:vMerge w:val="restart"/>
            <w:vAlign w:val="center"/>
          </w:tcPr>
          <w:p w14:paraId="765DA7C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01F9EF3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Галузь знань, 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6C5A986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AE2064" w:rsidRPr="00E112B0" w14:paraId="12F20A81" w14:textId="77777777" w:rsidTr="00003097">
        <w:trPr>
          <w:trHeight w:val="549"/>
        </w:trPr>
        <w:tc>
          <w:tcPr>
            <w:tcW w:w="2896" w:type="dxa"/>
            <w:vMerge/>
            <w:vAlign w:val="center"/>
          </w:tcPr>
          <w:p w14:paraId="7EB30D1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60A9AD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E27E92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3F1E92C9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AE2064" w:rsidRPr="00E112B0" w14:paraId="7E589F7B" w14:textId="77777777" w:rsidTr="00003097">
        <w:trPr>
          <w:trHeight w:val="971"/>
        </w:trPr>
        <w:tc>
          <w:tcPr>
            <w:tcW w:w="2896" w:type="dxa"/>
            <w:vAlign w:val="center"/>
          </w:tcPr>
          <w:p w14:paraId="6A89B66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Кількість кредитів – 3</w:t>
            </w:r>
          </w:p>
        </w:tc>
        <w:tc>
          <w:tcPr>
            <w:tcW w:w="3262" w:type="dxa"/>
          </w:tcPr>
          <w:p w14:paraId="4027687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42DF1E9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3 «Механічна інженерія»</w:t>
            </w:r>
          </w:p>
        </w:tc>
        <w:tc>
          <w:tcPr>
            <w:tcW w:w="3420" w:type="dxa"/>
            <w:gridSpan w:val="2"/>
            <w:vAlign w:val="center"/>
          </w:tcPr>
          <w:p w14:paraId="04A4F7F3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47C8D322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2064" w:rsidRPr="00E112B0" w14:paraId="3E5657EA" w14:textId="77777777" w:rsidTr="00003097">
        <w:trPr>
          <w:trHeight w:val="170"/>
        </w:trPr>
        <w:tc>
          <w:tcPr>
            <w:tcW w:w="2896" w:type="dxa"/>
            <w:vAlign w:val="center"/>
          </w:tcPr>
          <w:p w14:paraId="28EB339C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14:paraId="6227C04F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2A09925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133 Галузеве машинобудування </w:t>
            </w:r>
          </w:p>
        </w:tc>
        <w:tc>
          <w:tcPr>
            <w:tcW w:w="3420" w:type="dxa"/>
            <w:gridSpan w:val="2"/>
            <w:vAlign w:val="center"/>
          </w:tcPr>
          <w:p w14:paraId="4C3F957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AE2064" w:rsidRPr="00E112B0" w14:paraId="520EA30C" w14:textId="77777777" w:rsidTr="00003097">
        <w:trPr>
          <w:trHeight w:val="207"/>
        </w:trPr>
        <w:tc>
          <w:tcPr>
            <w:tcW w:w="2896" w:type="dxa"/>
            <w:vMerge w:val="restart"/>
            <w:vAlign w:val="center"/>
          </w:tcPr>
          <w:p w14:paraId="117789B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E11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31EC20C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AB25B91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  <w:p w14:paraId="376FAB62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0574B763" w14:textId="77777777" w:rsidTr="00003097">
        <w:trPr>
          <w:trHeight w:val="232"/>
        </w:trPr>
        <w:tc>
          <w:tcPr>
            <w:tcW w:w="2896" w:type="dxa"/>
            <w:vMerge/>
            <w:vAlign w:val="center"/>
          </w:tcPr>
          <w:p w14:paraId="1691D209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73337277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7BB3F3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AE2064" w:rsidRPr="00E112B0" w14:paraId="181329A0" w14:textId="77777777" w:rsidTr="00003097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AC105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90</w:t>
            </w:r>
          </w:p>
        </w:tc>
        <w:tc>
          <w:tcPr>
            <w:tcW w:w="3262" w:type="dxa"/>
            <w:vMerge/>
            <w:vAlign w:val="center"/>
          </w:tcPr>
          <w:p w14:paraId="08FC402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0363B3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800" w:type="dxa"/>
            <w:vAlign w:val="center"/>
          </w:tcPr>
          <w:p w14:paraId="4B8A6A0C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62F4A158" w14:textId="77777777" w:rsidTr="00003097">
        <w:trPr>
          <w:trHeight w:val="322"/>
        </w:trPr>
        <w:tc>
          <w:tcPr>
            <w:tcW w:w="2896" w:type="dxa"/>
            <w:vMerge/>
            <w:vAlign w:val="center"/>
          </w:tcPr>
          <w:p w14:paraId="32309BBE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DD39FD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AA7D07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AE2064" w:rsidRPr="00E112B0" w14:paraId="5EE31250" w14:textId="77777777" w:rsidTr="00003097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DDE9771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3F64A829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аудиторних – 2</w:t>
            </w:r>
          </w:p>
          <w:p w14:paraId="13940C2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самостійної роботи студента - 5</w:t>
            </w:r>
          </w:p>
        </w:tc>
        <w:tc>
          <w:tcPr>
            <w:tcW w:w="3262" w:type="dxa"/>
            <w:vMerge w:val="restart"/>
            <w:vAlign w:val="center"/>
          </w:tcPr>
          <w:p w14:paraId="31A222A9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Освітній ступінь:</w:t>
            </w:r>
          </w:p>
          <w:p w14:paraId="34186A9D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«бакалавр»</w:t>
            </w:r>
          </w:p>
        </w:tc>
        <w:tc>
          <w:tcPr>
            <w:tcW w:w="1620" w:type="dxa"/>
            <w:vAlign w:val="center"/>
          </w:tcPr>
          <w:p w14:paraId="27BECBDF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6 год.</w:t>
            </w:r>
          </w:p>
        </w:tc>
        <w:tc>
          <w:tcPr>
            <w:tcW w:w="1800" w:type="dxa"/>
            <w:vAlign w:val="center"/>
          </w:tcPr>
          <w:p w14:paraId="5DA004C0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- год</w:t>
            </w:r>
          </w:p>
        </w:tc>
      </w:tr>
      <w:tr w:rsidR="00AE2064" w:rsidRPr="00E112B0" w14:paraId="6A4AC0B3" w14:textId="77777777" w:rsidTr="00003097">
        <w:trPr>
          <w:trHeight w:val="320"/>
        </w:trPr>
        <w:tc>
          <w:tcPr>
            <w:tcW w:w="2896" w:type="dxa"/>
            <w:vMerge/>
            <w:vAlign w:val="center"/>
          </w:tcPr>
          <w:p w14:paraId="48427BB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991614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4E421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AE2064" w:rsidRPr="00E112B0" w14:paraId="1CC4F954" w14:textId="77777777" w:rsidTr="00003097">
        <w:trPr>
          <w:trHeight w:val="320"/>
        </w:trPr>
        <w:tc>
          <w:tcPr>
            <w:tcW w:w="2896" w:type="dxa"/>
            <w:vMerge/>
            <w:vAlign w:val="center"/>
          </w:tcPr>
          <w:p w14:paraId="50CF8A63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FCDF5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411E61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6 год.</w:t>
            </w:r>
          </w:p>
        </w:tc>
        <w:tc>
          <w:tcPr>
            <w:tcW w:w="1800" w:type="dxa"/>
            <w:vAlign w:val="center"/>
          </w:tcPr>
          <w:p w14:paraId="2DB53BD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- год.</w:t>
            </w:r>
          </w:p>
        </w:tc>
      </w:tr>
      <w:tr w:rsidR="00AE2064" w:rsidRPr="00E112B0" w14:paraId="7E813888" w14:textId="77777777" w:rsidTr="00003097">
        <w:trPr>
          <w:trHeight w:val="138"/>
        </w:trPr>
        <w:tc>
          <w:tcPr>
            <w:tcW w:w="2896" w:type="dxa"/>
            <w:vMerge/>
            <w:vAlign w:val="center"/>
          </w:tcPr>
          <w:p w14:paraId="4B9DBFA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7DCEC6C7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0ACC153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AE2064" w:rsidRPr="00E112B0" w14:paraId="25B2CB21" w14:textId="77777777" w:rsidTr="00003097">
        <w:trPr>
          <w:trHeight w:val="138"/>
        </w:trPr>
        <w:tc>
          <w:tcPr>
            <w:tcW w:w="2896" w:type="dxa"/>
            <w:vMerge/>
            <w:vAlign w:val="center"/>
          </w:tcPr>
          <w:p w14:paraId="3E62C021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D7187A1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76D1CE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FBB099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064" w:rsidRPr="00E112B0" w14:paraId="685E6452" w14:textId="77777777" w:rsidTr="00003097">
        <w:trPr>
          <w:trHeight w:val="138"/>
        </w:trPr>
        <w:tc>
          <w:tcPr>
            <w:tcW w:w="2896" w:type="dxa"/>
            <w:vMerge/>
            <w:vAlign w:val="center"/>
          </w:tcPr>
          <w:p w14:paraId="57277A0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081D5A9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FEE69D2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AE2064" w:rsidRPr="00E112B0" w14:paraId="3979C0E9" w14:textId="77777777" w:rsidTr="00003097">
        <w:trPr>
          <w:trHeight w:val="138"/>
        </w:trPr>
        <w:tc>
          <w:tcPr>
            <w:tcW w:w="2896" w:type="dxa"/>
            <w:vMerge/>
            <w:vAlign w:val="center"/>
          </w:tcPr>
          <w:p w14:paraId="083B7F20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D88A03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D77B45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58 год.</w:t>
            </w:r>
          </w:p>
        </w:tc>
        <w:tc>
          <w:tcPr>
            <w:tcW w:w="1800" w:type="dxa"/>
            <w:vAlign w:val="center"/>
          </w:tcPr>
          <w:p w14:paraId="644EAE1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- год.</w:t>
            </w:r>
          </w:p>
        </w:tc>
      </w:tr>
      <w:tr w:rsidR="00AE2064" w:rsidRPr="00E112B0" w14:paraId="2B09DF5E" w14:textId="77777777" w:rsidTr="00003097">
        <w:trPr>
          <w:trHeight w:val="138"/>
        </w:trPr>
        <w:tc>
          <w:tcPr>
            <w:tcW w:w="2896" w:type="dxa"/>
            <w:vMerge/>
            <w:vAlign w:val="center"/>
          </w:tcPr>
          <w:p w14:paraId="0EEA7D9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E0E69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2FC104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 завдання: -</w:t>
            </w:r>
          </w:p>
        </w:tc>
      </w:tr>
      <w:tr w:rsidR="00AE2064" w:rsidRPr="00E112B0" w14:paraId="126D2AA8" w14:textId="77777777" w:rsidTr="00003097">
        <w:trPr>
          <w:trHeight w:val="138"/>
        </w:trPr>
        <w:tc>
          <w:tcPr>
            <w:tcW w:w="2896" w:type="dxa"/>
            <w:vMerge/>
            <w:vAlign w:val="center"/>
          </w:tcPr>
          <w:p w14:paraId="34CAF5FC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94BA06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555AA26" w14:textId="77777777" w:rsidR="00AE2064" w:rsidRPr="00E112B0" w:rsidRDefault="00AE2064" w:rsidP="00003097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Вид контролю: екзамен</w:t>
            </w:r>
          </w:p>
        </w:tc>
      </w:tr>
    </w:tbl>
    <w:p w14:paraId="010A2103" w14:textId="77777777" w:rsidR="00AE2064" w:rsidRPr="00E112B0" w:rsidRDefault="00AE2064" w:rsidP="00AE2064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E112B0">
        <w:rPr>
          <w:rFonts w:ascii="Times New Roman" w:hAnsi="Times New Roman" w:cs="Times New Roman"/>
          <w:sz w:val="24"/>
          <w:szCs w:val="24"/>
        </w:rPr>
        <w:t>.</w:t>
      </w:r>
    </w:p>
    <w:p w14:paraId="7CA1297B" w14:textId="77777777" w:rsidR="00AE2064" w:rsidRPr="00E112B0" w:rsidRDefault="00AE2064" w:rsidP="00AE2064">
      <w:pPr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4DC15922" w14:textId="77777777" w:rsidR="00AE2064" w:rsidRPr="00E112B0" w:rsidRDefault="00AE2064" w:rsidP="00AE2064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E112B0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E112B0">
        <w:rPr>
          <w:rFonts w:ascii="Times New Roman" w:hAnsi="Times New Roman" w:cs="Times New Roman"/>
          <w:sz w:val="24"/>
          <w:szCs w:val="24"/>
        </w:rPr>
        <w:t>% / 6</w:t>
      </w:r>
      <w:r w:rsidRPr="00E112B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112B0">
        <w:rPr>
          <w:rFonts w:ascii="Times New Roman" w:hAnsi="Times New Roman" w:cs="Times New Roman"/>
          <w:sz w:val="24"/>
          <w:szCs w:val="24"/>
        </w:rPr>
        <w:t>%</w:t>
      </w:r>
    </w:p>
    <w:p w14:paraId="0D853FB3" w14:textId="77777777" w:rsidR="00AE2064" w:rsidRPr="00E112B0" w:rsidRDefault="00AE2064" w:rsidP="00AE2064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4BE98168" w14:textId="77777777" w:rsidR="00AE2064" w:rsidRPr="00E112B0" w:rsidRDefault="00AE2064" w:rsidP="00AE2064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58164247" w14:textId="77777777" w:rsidR="00AE2064" w:rsidRPr="00E112B0" w:rsidRDefault="00AE2064" w:rsidP="00AE2064">
      <w:pPr>
        <w:pStyle w:val="ListParagraph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B0">
        <w:rPr>
          <w:rFonts w:ascii="Times New Roman" w:hAnsi="Times New Roman" w:cs="Times New Roman"/>
          <w:b/>
          <w:sz w:val="24"/>
          <w:szCs w:val="24"/>
        </w:rPr>
        <w:t>Мета та завдання навчальної дисципліни</w:t>
      </w:r>
    </w:p>
    <w:p w14:paraId="68F99347" w14:textId="77777777" w:rsidR="00AE2064" w:rsidRPr="00E112B0" w:rsidRDefault="00AE2064" w:rsidP="00AE2064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03CD" w14:textId="10F85284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lastRenderedPageBreak/>
        <w:t>Освітня компонента «Історія України» належить до циклу загальної підготовки нормативних освітніх компонент навчального плану підготовки студентів з спеціальності 133 «Галузеве машинобудування», освітньо-професійної програми 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п’ютерне конструю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тро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</w:t>
      </w:r>
      <w:r w:rsidRPr="00E112B0">
        <w:rPr>
          <w:rFonts w:ascii="Times New Roman" w:hAnsi="Times New Roman" w:cs="Times New Roman"/>
          <w:sz w:val="24"/>
          <w:szCs w:val="24"/>
        </w:rPr>
        <w:t>».</w:t>
      </w:r>
    </w:p>
    <w:p w14:paraId="4E62B6B9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8BC96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E112B0">
        <w:rPr>
          <w:rFonts w:ascii="Times New Roman" w:hAnsi="Times New Roman" w:cs="Times New Roman"/>
          <w:sz w:val="24"/>
          <w:szCs w:val="24"/>
        </w:rPr>
        <w:t xml:space="preserve"> дисципліни є у формування у здобувачів вищої освіти історичного підходу,  критичного мислення та об’єктивної оцінки процесів формування, становлення та розвитку українського народу з давніх часів до сьогодення.</w:t>
      </w:r>
    </w:p>
    <w:p w14:paraId="3637971E" w14:textId="77777777" w:rsidR="00AE2064" w:rsidRPr="007C4715" w:rsidRDefault="00AE2064" w:rsidP="00AE2064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A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Предметом дисципліни є </w:t>
      </w:r>
      <w:r w:rsidRPr="007C4715">
        <w:rPr>
          <w:rFonts w:ascii="Times New Roman" w:hAnsi="Times New Roman" w:cs="Times New Roman"/>
          <w:sz w:val="24"/>
          <w:szCs w:val="24"/>
        </w:rPr>
        <w:t>появ</w:t>
      </w:r>
      <w:r w:rsidRPr="00E112B0">
        <w:rPr>
          <w:rFonts w:ascii="Times New Roman" w:hAnsi="Times New Roman" w:cs="Times New Roman"/>
          <w:sz w:val="24"/>
          <w:szCs w:val="24"/>
        </w:rPr>
        <w:t>а</w:t>
      </w:r>
      <w:r w:rsidRPr="007C4715">
        <w:rPr>
          <w:rFonts w:ascii="Times New Roman" w:hAnsi="Times New Roman" w:cs="Times New Roman"/>
          <w:sz w:val="24"/>
          <w:szCs w:val="24"/>
        </w:rPr>
        <w:t xml:space="preserve"> людей на території сучасної України</w:t>
      </w:r>
      <w:r w:rsidRPr="00E112B0">
        <w:rPr>
          <w:rFonts w:ascii="Times New Roman" w:hAnsi="Times New Roman" w:cs="Times New Roman"/>
          <w:sz w:val="24"/>
          <w:szCs w:val="24"/>
        </w:rPr>
        <w:t xml:space="preserve">, </w:t>
      </w:r>
      <w:r w:rsidRPr="007C4715">
        <w:rPr>
          <w:rFonts w:ascii="Times New Roman" w:hAnsi="Times New Roman" w:cs="Times New Roman"/>
          <w:sz w:val="24"/>
          <w:szCs w:val="24"/>
        </w:rPr>
        <w:t>їх розселення та спосіб життя</w:t>
      </w:r>
      <w:r w:rsidRPr="00E112B0">
        <w:rPr>
          <w:rFonts w:ascii="Times New Roman" w:hAnsi="Times New Roman" w:cs="Times New Roman"/>
          <w:sz w:val="24"/>
          <w:szCs w:val="24"/>
        </w:rPr>
        <w:t>, е</w:t>
      </w:r>
      <w:r w:rsidRPr="007C4715">
        <w:rPr>
          <w:rFonts w:ascii="Times New Roman" w:hAnsi="Times New Roman" w:cs="Times New Roman"/>
          <w:sz w:val="24"/>
          <w:szCs w:val="24"/>
        </w:rPr>
        <w:t>тногенез українського народу, його стосунки з іншими народами</w:t>
      </w:r>
      <w:r w:rsidRPr="00E112B0">
        <w:rPr>
          <w:rFonts w:ascii="Times New Roman" w:hAnsi="Times New Roman" w:cs="Times New Roman"/>
          <w:sz w:val="24"/>
          <w:szCs w:val="24"/>
        </w:rPr>
        <w:t>, м</w:t>
      </w:r>
      <w:r w:rsidRPr="007C4715">
        <w:rPr>
          <w:rFonts w:ascii="Times New Roman" w:hAnsi="Times New Roman" w:cs="Times New Roman"/>
          <w:sz w:val="24"/>
          <w:szCs w:val="24"/>
        </w:rPr>
        <w:t>атеріальний та духовний розвиток, боротьб</w:t>
      </w:r>
      <w:r w:rsidRPr="00E112B0">
        <w:rPr>
          <w:rFonts w:ascii="Times New Roman" w:hAnsi="Times New Roman" w:cs="Times New Roman"/>
          <w:sz w:val="24"/>
          <w:szCs w:val="24"/>
        </w:rPr>
        <w:t>а</w:t>
      </w:r>
      <w:r w:rsidRPr="007C4715">
        <w:rPr>
          <w:rFonts w:ascii="Times New Roman" w:hAnsi="Times New Roman" w:cs="Times New Roman"/>
          <w:sz w:val="24"/>
          <w:szCs w:val="24"/>
        </w:rPr>
        <w:t xml:space="preserve"> за свою незалежність.</w:t>
      </w:r>
    </w:p>
    <w:p w14:paraId="0DAD1E76" w14:textId="77777777" w:rsidR="00AE2064" w:rsidRPr="00E112B0" w:rsidRDefault="00AE2064" w:rsidP="00AE2064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A"/>
        </w:rPr>
      </w:pPr>
    </w:p>
    <w:p w14:paraId="4576500F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2B0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66EA3C51" w14:textId="77777777" w:rsidR="00AE2064" w:rsidRPr="00E112B0" w:rsidRDefault="00AE2064" w:rsidP="00AE2064">
      <w:pPr>
        <w:pStyle w:val="ListParagraph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</w:pP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 xml:space="preserve">ознайомити студентів з 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 xml:space="preserve">актуальними 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>проблем</w:t>
      </w:r>
      <w:proofErr w:type="spellStart"/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>ами</w:t>
      </w:r>
      <w:proofErr w:type="spellEnd"/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 xml:space="preserve"> 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>історії України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>;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 xml:space="preserve"> </w:t>
      </w:r>
    </w:p>
    <w:p w14:paraId="4318ECB5" w14:textId="77777777" w:rsidR="00AE2064" w:rsidRPr="00E112B0" w:rsidRDefault="00AE2064" w:rsidP="00AE2064">
      <w:pPr>
        <w:pStyle w:val="ListParagraph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</w:pP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 xml:space="preserve">надати 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>характеристику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 xml:space="preserve"> 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 xml:space="preserve">основних 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 xml:space="preserve">джерел 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 xml:space="preserve">з історії України; </w:t>
      </w:r>
    </w:p>
    <w:p w14:paraId="2E3DAA35" w14:textId="77777777" w:rsidR="00AE2064" w:rsidRPr="00E112B0" w:rsidRDefault="00AE2064" w:rsidP="00AE2064">
      <w:pPr>
        <w:pStyle w:val="ListParagraph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</w:pP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 xml:space="preserve">проаналізувати історичні факти та події, оцінити історіографічні теорії на минуле українського народу, показати 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 xml:space="preserve">роль персоналій; </w:t>
      </w:r>
    </w:p>
    <w:p w14:paraId="0EB76D8D" w14:textId="77777777" w:rsidR="00AE2064" w:rsidRPr="00E112B0" w:rsidRDefault="00AE2064" w:rsidP="00AE2064">
      <w:pPr>
        <w:pStyle w:val="ListParagraph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</w:pP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>дослідити роль і місце українського народу у всесвітньому історичному процесі;</w:t>
      </w:r>
    </w:p>
    <w:p w14:paraId="2DF279D7" w14:textId="77777777" w:rsidR="00AE2064" w:rsidRPr="00E112B0" w:rsidRDefault="00AE2064" w:rsidP="00AE2064">
      <w:pPr>
        <w:pStyle w:val="ListParagraph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</w:pP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 xml:space="preserve">навчити студентів самостійно мислити, виховати дослідницький інтерес до історії України, </w:t>
      </w:r>
    </w:p>
    <w:p w14:paraId="4A38E8C0" w14:textId="77777777" w:rsidR="00AE2064" w:rsidRPr="00E112B0" w:rsidRDefault="00AE2064" w:rsidP="00AE2064">
      <w:pPr>
        <w:pStyle w:val="ListParagraph"/>
        <w:numPr>
          <w:ilvl w:val="0"/>
          <w:numId w:val="2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</w:pP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 xml:space="preserve">визначити роль 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>історії України у справі патріотичного виховання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eastAsia="en-GB"/>
        </w:rPr>
        <w:t xml:space="preserve"> молоді на сучасному етапі</w:t>
      </w:r>
      <w:r w:rsidRPr="00E112B0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>.</w:t>
      </w:r>
    </w:p>
    <w:p w14:paraId="0445D7B5" w14:textId="77777777" w:rsidR="00AE2064" w:rsidRPr="00C15073" w:rsidRDefault="00AE2064" w:rsidP="00AE20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</w:pPr>
      <w:r w:rsidRPr="00C15073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>У галузі давньої історії забезпечити оволодіння студентами методами інтерпретації артефактів та екофактів, верифікації, зовнішньої і внутрішньої критики матеріальних джерел; вивчення студентами підходів до створення зв'язного сучасного дискурсу з проблем передісторії; ознайомлення студентів з сучасними методами та інструментальними засобами вивчення палеоеокономіки та побуту давнього населення.</w:t>
      </w:r>
    </w:p>
    <w:p w14:paraId="0670F8F3" w14:textId="77777777" w:rsidR="00AE2064" w:rsidRPr="00C15073" w:rsidRDefault="00AE2064" w:rsidP="00AE20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</w:pPr>
      <w:r w:rsidRPr="00C15073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>У галузі середньовічної історії України опрацювати основну джерельну базу і літературу по даній дисципліні, проаналізувати важливі суспільно-політичні та соціально-економічні явища минулого України кінця ІХ – першої половини XVII ст., прослідкувати причини їх виникнення, трансформацію та еволюцію, з’ясувати розвиток культури, освіти, науки.</w:t>
      </w:r>
    </w:p>
    <w:p w14:paraId="370B2C9D" w14:textId="77777777" w:rsidR="00AE2064" w:rsidRPr="00C15073" w:rsidRDefault="00AE2064" w:rsidP="00AE206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</w:pPr>
      <w:r w:rsidRPr="00C15073">
        <w:rPr>
          <w:rFonts w:ascii="Times New Roman" w:eastAsia="Times New Roman" w:hAnsi="Times New Roman" w:cs="Times New Roman"/>
          <w:color w:val="555555"/>
          <w:sz w:val="24"/>
          <w:szCs w:val="24"/>
          <w:lang w:val="en-UA" w:eastAsia="en-GB"/>
        </w:rPr>
        <w:t>Курс завершується іспитом.</w:t>
      </w:r>
    </w:p>
    <w:p w14:paraId="42BB4E90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C1C7C0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2B0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112B0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112B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18D7A1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ЗК-5. Здатність проведення досліджень на відповідному рівні.</w:t>
      </w:r>
    </w:p>
    <w:p w14:paraId="1B153540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ЗК-6. Здатність користуватися сучасними інформаційними і  комунікаційними технологіями, обробляти та аналізувати інформацію з різних джерел, проводити патентний пошук та оформляти патентну документацію.</w:t>
      </w:r>
    </w:p>
    <w:p w14:paraId="17A8922C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ЗК-7. Здатність генерувати нові ідеї (креативність).</w:t>
      </w:r>
      <w:r w:rsidRPr="00E112B0">
        <w:rPr>
          <w:rFonts w:ascii="Times New Roman" w:hAnsi="Times New Roman" w:cs="Times New Roman"/>
          <w:sz w:val="24"/>
          <w:szCs w:val="24"/>
        </w:rPr>
        <w:cr/>
      </w:r>
    </w:p>
    <w:p w14:paraId="38FC651F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02683" w14:textId="29EF491C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E112B0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E112B0">
        <w:rPr>
          <w:rFonts w:ascii="Times New Roman" w:hAnsi="Times New Roman" w:cs="Times New Roman"/>
          <w:bCs/>
          <w:sz w:val="24"/>
          <w:szCs w:val="24"/>
        </w:rPr>
        <w:t xml:space="preserve"> за спеціальністю </w:t>
      </w:r>
      <w:r w:rsidRPr="00E112B0">
        <w:rPr>
          <w:rFonts w:ascii="Times New Roman" w:hAnsi="Times New Roman" w:cs="Times New Roman"/>
          <w:sz w:val="24"/>
          <w:szCs w:val="24"/>
        </w:rPr>
        <w:t>1</w:t>
      </w:r>
      <w:r w:rsidR="007D5CB0">
        <w:rPr>
          <w:rFonts w:ascii="Times New Roman" w:hAnsi="Times New Roman" w:cs="Times New Roman"/>
          <w:sz w:val="24"/>
          <w:szCs w:val="24"/>
        </w:rPr>
        <w:t>33</w:t>
      </w:r>
      <w:r w:rsidRPr="00E112B0">
        <w:rPr>
          <w:rFonts w:ascii="Times New Roman" w:hAnsi="Times New Roman" w:cs="Times New Roman"/>
          <w:sz w:val="24"/>
          <w:szCs w:val="24"/>
        </w:rPr>
        <w:t xml:space="preserve"> «</w:t>
      </w:r>
      <w:r w:rsidR="007D5CB0" w:rsidRPr="00E112B0">
        <w:rPr>
          <w:rFonts w:ascii="Times New Roman" w:hAnsi="Times New Roman" w:cs="Times New Roman"/>
          <w:sz w:val="24"/>
          <w:szCs w:val="24"/>
        </w:rPr>
        <w:t>Галузеве машинобудування</w:t>
      </w:r>
      <w:r w:rsidRPr="00E112B0">
        <w:rPr>
          <w:rFonts w:ascii="Times New Roman" w:hAnsi="Times New Roman" w:cs="Times New Roman"/>
          <w:sz w:val="24"/>
          <w:szCs w:val="24"/>
        </w:rPr>
        <w:t>».</w:t>
      </w:r>
    </w:p>
    <w:p w14:paraId="779237AB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E9149" w14:textId="77777777" w:rsidR="00AE2064" w:rsidRPr="00E112B0" w:rsidRDefault="00AE2064" w:rsidP="00AE20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112B0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 w:rsidRPr="00E112B0">
        <w:rPr>
          <w:rFonts w:ascii="Times New Roman" w:hAnsi="Times New Roman" w:cs="Times New Roman"/>
          <w:sz w:val="24"/>
          <w:szCs w:val="24"/>
        </w:rPr>
        <w:t>:</w:t>
      </w:r>
    </w:p>
    <w:p w14:paraId="0FC8623B" w14:textId="77777777" w:rsidR="00AE2064" w:rsidRPr="00E112B0" w:rsidRDefault="00AE2064" w:rsidP="00AE2064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---</w:t>
      </w:r>
    </w:p>
    <w:p w14:paraId="156D3A91" w14:textId="77777777" w:rsidR="00AE2064" w:rsidRPr="00E112B0" w:rsidRDefault="00AE2064" w:rsidP="00AE2064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6C8AF2" w14:textId="77777777" w:rsidR="00AE2064" w:rsidRPr="005C37D3" w:rsidRDefault="00AE2064" w:rsidP="00AE2064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8"/>
          <w:szCs w:val="28"/>
        </w:rPr>
      </w:pPr>
      <w:r w:rsidRPr="005C37D3">
        <w:rPr>
          <w:rStyle w:val="FontStyle72"/>
          <w:b/>
          <w:sz w:val="28"/>
          <w:szCs w:val="28"/>
        </w:rPr>
        <w:t>Програма навчальної дисципліни</w:t>
      </w:r>
    </w:p>
    <w:p w14:paraId="511B1737" w14:textId="77777777" w:rsidR="00AE2064" w:rsidRPr="005C37D3" w:rsidRDefault="00AE2064" w:rsidP="00AE2064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686C1" w14:textId="77777777" w:rsidR="00AE2064" w:rsidRPr="005C37D3" w:rsidRDefault="00AE2064" w:rsidP="00AE2064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3">
        <w:rPr>
          <w:rFonts w:ascii="Times New Roman" w:hAnsi="Times New Roman" w:cs="Times New Roman"/>
          <w:b/>
          <w:sz w:val="28"/>
          <w:szCs w:val="28"/>
        </w:rPr>
        <w:t>Змістовний модуль 1. Українські землі від стародавніх часів до кінця  ХІХ ст.</w:t>
      </w:r>
    </w:p>
    <w:p w14:paraId="6D7C518F" w14:textId="77777777" w:rsidR="00AE2064" w:rsidRPr="005C37D3" w:rsidRDefault="00AE2064" w:rsidP="00AE2064">
      <w:pPr>
        <w:pStyle w:val="ListParagraph"/>
        <w:numPr>
          <w:ilvl w:val="0"/>
          <w:numId w:val="1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 xml:space="preserve">Вступ. Стародавня історія України </w:t>
      </w:r>
    </w:p>
    <w:p w14:paraId="5551C4AC" w14:textId="77777777" w:rsidR="00AE2064" w:rsidRPr="005C37D3" w:rsidRDefault="00AE2064" w:rsidP="00AE2064">
      <w:pPr>
        <w:pStyle w:val="ListParagraph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Предмет та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методологія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курсу «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Періодизація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Періодизація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первісного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суспільства.Первісні</w:t>
      </w:r>
      <w:proofErr w:type="spellEnd"/>
      <w:proofErr w:type="gram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люди на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Трипільська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культура.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цивілізації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кіммерійці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скіфи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сармати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Грецька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колонізація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Північного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Причорномор’я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розселення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суспільний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устрій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східних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  <w:lang w:val="ru-RU"/>
        </w:rPr>
        <w:t>слов’ян</w:t>
      </w:r>
      <w:proofErr w:type="spellEnd"/>
      <w:r w:rsidRPr="005C37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F2DFB7" w14:textId="77777777" w:rsidR="00AE2064" w:rsidRPr="005C37D3" w:rsidRDefault="00AE2064" w:rsidP="00AE2064">
      <w:pPr>
        <w:pStyle w:val="ListParagraph"/>
        <w:numPr>
          <w:ilvl w:val="0"/>
          <w:numId w:val="1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>Київська Русь. Галицько-Волинське князівство.</w:t>
      </w:r>
      <w:r w:rsidRPr="005C37D3">
        <w:rPr>
          <w:rFonts w:ascii="Times New Roman" w:hAnsi="Times New Roman" w:cs="Times New Roman"/>
          <w:sz w:val="28"/>
          <w:szCs w:val="28"/>
        </w:rPr>
        <w:t xml:space="preserve"> </w:t>
      </w:r>
      <w:r w:rsidRPr="005C37D3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Київської Русі </w:t>
      </w:r>
      <w:r w:rsidRPr="005C37D3">
        <w:rPr>
          <w:rFonts w:ascii="Times New Roman" w:hAnsi="Times New Roman" w:cs="Times New Roman"/>
          <w:sz w:val="28"/>
          <w:szCs w:val="28"/>
        </w:rPr>
        <w:t xml:space="preserve">Утворення Давньоруської держави. </w:t>
      </w:r>
      <w:r w:rsidRPr="005C3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язі Олег, Ігор, Ольга та Святослав. Володимир Великий та прийняття християнства 988 р. Ярослав Мудрий та Ярославичі. </w:t>
      </w:r>
      <w:r w:rsidRPr="005C37D3">
        <w:rPr>
          <w:rFonts w:ascii="Times New Roman" w:hAnsi="Times New Roman" w:cs="Times New Roman"/>
          <w:sz w:val="28"/>
          <w:szCs w:val="28"/>
        </w:rPr>
        <w:t xml:space="preserve">«Руська правда» як джерело з історії Київської Русі. </w:t>
      </w:r>
      <w:r w:rsidRPr="005C3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и розпаду Київської Русі. </w:t>
      </w:r>
      <w:r w:rsidRPr="005C37D3">
        <w:rPr>
          <w:rFonts w:ascii="Times New Roman" w:hAnsi="Times New Roman" w:cs="Times New Roman"/>
          <w:sz w:val="28"/>
          <w:szCs w:val="28"/>
        </w:rPr>
        <w:t xml:space="preserve">Галицько-Волинське князівство. </w:t>
      </w:r>
      <w:r w:rsidRPr="005C37D3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 Галицько -Волинського князівства для історії України. Історична роль Данила Галицького. Культурні пам'ятки Київської Русі</w:t>
      </w:r>
    </w:p>
    <w:p w14:paraId="4C7D322B" w14:textId="77777777" w:rsidR="00AE2064" w:rsidRPr="005C37D3" w:rsidRDefault="00AE2064" w:rsidP="00AE2064">
      <w:pPr>
        <w:pStyle w:val="ListParagraph"/>
        <w:numPr>
          <w:ilvl w:val="0"/>
          <w:numId w:val="1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>Українські землі у складі Великого князівства Литовського і Речі Посполитої</w:t>
      </w:r>
    </w:p>
    <w:p w14:paraId="79FA686B" w14:textId="77777777" w:rsidR="00AE2064" w:rsidRPr="005C37D3" w:rsidRDefault="00AE2064" w:rsidP="00AE2064">
      <w:pPr>
        <w:pStyle w:val="ListParagraph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D3">
        <w:rPr>
          <w:rFonts w:ascii="Times New Roman" w:hAnsi="Times New Roman" w:cs="Times New Roman"/>
          <w:sz w:val="28"/>
          <w:szCs w:val="28"/>
        </w:rPr>
        <w:t xml:space="preserve">Особливості перебування українських земель у складі Великого князівства Литовського. Статус українських земель у складі Речі Посполитої.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Литовсько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-польські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уніі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>̈ кінця ХІV – ХVІ ст. Їх вплив на долю українських земель.</w:t>
      </w:r>
    </w:p>
    <w:p w14:paraId="1684D80B" w14:textId="77777777" w:rsidR="00AE2064" w:rsidRPr="005C37D3" w:rsidRDefault="00AE2064" w:rsidP="00AE2064">
      <w:pPr>
        <w:pStyle w:val="ListParagraph"/>
        <w:numPr>
          <w:ilvl w:val="0"/>
          <w:numId w:val="1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>Козацтво</w:t>
      </w:r>
      <w:r w:rsidRPr="005C3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0EB8D" w14:textId="77777777" w:rsidR="00AE2064" w:rsidRPr="005C37D3" w:rsidRDefault="00AE2064" w:rsidP="00AE2064">
      <w:pPr>
        <w:jc w:val="both"/>
        <w:rPr>
          <w:rFonts w:ascii="Times New Roman" w:hAnsi="Times New Roman" w:cs="Times New Roman"/>
          <w:sz w:val="28"/>
          <w:szCs w:val="28"/>
        </w:rPr>
      </w:pPr>
      <w:r w:rsidRPr="005C37D3">
        <w:rPr>
          <w:rFonts w:ascii="Times New Roman" w:hAnsi="Times New Roman" w:cs="Times New Roman"/>
          <w:sz w:val="28"/>
          <w:szCs w:val="28"/>
        </w:rPr>
        <w:t>Передумови та причини виникнення козацтва. Запорізька Січ. Органи влади та управління на Запорізькій Січі. Право та судочинство на Запорізькій Січі. Реєстрове та нереєстрове козацтво</w:t>
      </w:r>
    </w:p>
    <w:p w14:paraId="7E39339F" w14:textId="77777777" w:rsidR="00AE2064" w:rsidRPr="005C37D3" w:rsidRDefault="00AE2064" w:rsidP="00AE2064">
      <w:pPr>
        <w:pStyle w:val="ListParagraph"/>
        <w:numPr>
          <w:ilvl w:val="0"/>
          <w:numId w:val="1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 xml:space="preserve">Національно-визвольна війна середини </w:t>
      </w:r>
      <w:r w:rsidRPr="005C37D3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Pr="005C37D3">
        <w:rPr>
          <w:rFonts w:ascii="Times New Roman" w:hAnsi="Times New Roman" w:cs="Times New Roman"/>
          <w:b/>
          <w:bCs/>
          <w:sz w:val="28"/>
          <w:szCs w:val="28"/>
        </w:rPr>
        <w:t xml:space="preserve"> ст.</w:t>
      </w:r>
      <w:r w:rsidRPr="005C3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E4BD4" w14:textId="77777777" w:rsidR="00AE2064" w:rsidRDefault="00AE2064" w:rsidP="00AE2064">
      <w:pPr>
        <w:pStyle w:val="ListParagraph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2FED24" w14:textId="77777777" w:rsidR="00AE2064" w:rsidRPr="005C37D3" w:rsidRDefault="00AE2064" w:rsidP="00AE2064">
      <w:pPr>
        <w:pStyle w:val="ListParagraph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D3">
        <w:rPr>
          <w:rFonts w:ascii="Times New Roman" w:hAnsi="Times New Roman" w:cs="Times New Roman"/>
          <w:sz w:val="28"/>
          <w:szCs w:val="28"/>
        </w:rPr>
        <w:t xml:space="preserve">Причини,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рушійні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 сили і характер Національно -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визвольноі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війни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 ХУІІ ст. Основні періоди Національно -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визвольноі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̈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війни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 ХУІІ ст. Березневі статті: зміст та оцінка в літературі. Проблеми державотворення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українського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 народу. Органи влади та управління Козацької держави. Політична діяльність гетьманів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І.Виговського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Ю.Хмельницького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П.Дорошенка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>. Період Руїни. Заселення Слобожанщини в Особливості становища слобідських земель в ХУІІ – ХУІІІ ст.</w:t>
      </w:r>
    </w:p>
    <w:p w14:paraId="7CA951EB" w14:textId="77777777" w:rsidR="00AE2064" w:rsidRPr="005C37D3" w:rsidRDefault="00AE2064" w:rsidP="00AE2064">
      <w:pPr>
        <w:pStyle w:val="ListParagraph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6B8AE65" w14:textId="77777777" w:rsidR="00AE2064" w:rsidRPr="005C37D3" w:rsidRDefault="00AE2064" w:rsidP="00AE2064">
      <w:pPr>
        <w:pStyle w:val="ListParagraph"/>
        <w:numPr>
          <w:ilvl w:val="0"/>
          <w:numId w:val="1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країнські землі під владою Російської імперії (XVIII-XIX ст.). </w:t>
      </w:r>
      <w:r w:rsidRPr="005C37D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Правобережні землі в </w:t>
      </w:r>
      <w:proofErr w:type="spellStart"/>
      <w:r w:rsidRPr="005C37D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другіи</w:t>
      </w:r>
      <w:proofErr w:type="spellEnd"/>
      <w:r w:rsidRPr="005C37D3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̆ половині XVIII ст.</w:t>
      </w:r>
    </w:p>
    <w:p w14:paraId="7606FC48" w14:textId="77777777" w:rsidR="00AE2064" w:rsidRPr="005C37D3" w:rsidRDefault="00AE2064" w:rsidP="00AE2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3">
        <w:rPr>
          <w:rFonts w:ascii="Times New Roman" w:hAnsi="Times New Roman" w:cs="Times New Roman"/>
          <w:sz w:val="28"/>
          <w:szCs w:val="28"/>
        </w:rPr>
        <w:t xml:space="preserve">Гетьманування Івана Мазепи.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Мазепинське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барокко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. 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Гетьман Пилип Орлик т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його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Конституція</w:t>
      </w:r>
      <w:r w:rsidRPr="005C37D3">
        <w:rPr>
          <w:rFonts w:ascii="Times New Roman" w:hAnsi="Times New Roman" w:cs="Times New Roman"/>
          <w:sz w:val="28"/>
          <w:szCs w:val="28"/>
        </w:rPr>
        <w:t xml:space="preserve">. Етапи скасування </w:t>
      </w:r>
      <w:proofErr w:type="spellStart"/>
      <w:r w:rsidRPr="005C37D3">
        <w:rPr>
          <w:rFonts w:ascii="Times New Roman" w:hAnsi="Times New Roman" w:cs="Times New Roman"/>
          <w:sz w:val="28"/>
          <w:szCs w:val="28"/>
        </w:rPr>
        <w:t>автономіі</w:t>
      </w:r>
      <w:proofErr w:type="spellEnd"/>
      <w:r w:rsidRPr="005C37D3">
        <w:rPr>
          <w:rFonts w:ascii="Times New Roman" w:hAnsi="Times New Roman" w:cs="Times New Roman"/>
          <w:sz w:val="28"/>
          <w:szCs w:val="28"/>
        </w:rPr>
        <w:t xml:space="preserve">̈ Гетьманщини. 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статочна ліквідація автономного устрою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другі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половиш XVIII ст. </w:t>
      </w:r>
      <w:r w:rsidRPr="005C37D3">
        <w:rPr>
          <w:rFonts w:ascii="Times New Roman" w:hAnsi="Times New Roman" w:cs="Times New Roman"/>
          <w:sz w:val="28"/>
          <w:szCs w:val="28"/>
        </w:rPr>
        <w:t xml:space="preserve">Зруйнування Запорізької Січі. 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Правобережні землі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другі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половині XVII — XVIII ст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Гайдамацьки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̆ рух.</w:t>
      </w:r>
      <w:r w:rsidRPr="005C37D3">
        <w:rPr>
          <w:rFonts w:ascii="Times New Roman" w:hAnsi="Times New Roman" w:cs="Times New Roman"/>
          <w:sz w:val="28"/>
          <w:szCs w:val="28"/>
        </w:rPr>
        <w:t xml:space="preserve"> Поділи Речі Посполитої. Головні тенденції розвитку українських земель у першій половині ХІХ ст. 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Початки національного відродження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Наддніпрянські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наприкінці XVIII —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перші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половині XIX ст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Кирило-Мефодіївське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братство</w:t>
      </w:r>
      <w:r w:rsidRPr="005C37D3">
        <w:rPr>
          <w:rFonts w:ascii="Times New Roman" w:hAnsi="Times New Roman" w:cs="Times New Roman"/>
          <w:sz w:val="28"/>
          <w:szCs w:val="28"/>
        </w:rPr>
        <w:t xml:space="preserve">. Селянська реформа 1861 р. в на українських землях та її наслідки. Міська, судова, земська реформи в Україні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и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рух у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Російські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імпер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другі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половині XIX ст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Валуєвськи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т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Емськи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̆ указ</w:t>
      </w:r>
    </w:p>
    <w:p w14:paraId="05093AB7" w14:textId="77777777" w:rsidR="00AE2064" w:rsidRPr="005C37D3" w:rsidRDefault="00AE2064" w:rsidP="00AE2064">
      <w:pPr>
        <w:pStyle w:val="ListParagraph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E1E28F7" w14:textId="77777777" w:rsidR="00AE2064" w:rsidRPr="005C37D3" w:rsidRDefault="00AE2064" w:rsidP="00AE2064">
      <w:pPr>
        <w:pStyle w:val="ListParagraph"/>
        <w:numPr>
          <w:ilvl w:val="0"/>
          <w:numId w:val="16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>Українські землі в складі Австро-Угорської імперії</w:t>
      </w:r>
    </w:p>
    <w:p w14:paraId="76166531" w14:textId="77777777" w:rsidR="00AE2064" w:rsidRPr="005C37D3" w:rsidRDefault="00AE2064" w:rsidP="00AE2064">
      <w:pPr>
        <w:jc w:val="both"/>
        <w:rPr>
          <w:rFonts w:ascii="Times New Roman" w:hAnsi="Times New Roman" w:cs="Times New Roman"/>
          <w:sz w:val="28"/>
          <w:szCs w:val="28"/>
        </w:rPr>
      </w:pPr>
      <w:r w:rsidRPr="005C37D3">
        <w:rPr>
          <w:rFonts w:ascii="Times New Roman" w:hAnsi="Times New Roman" w:cs="Times New Roman"/>
          <w:sz w:val="28"/>
          <w:szCs w:val="28"/>
        </w:rPr>
        <w:t xml:space="preserve">Революція 1848 р. Основні тенденції розвитку українських земель в складі Австро-Угорської імперії. 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"Руськ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трійця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». Головна Руська Рада</w:t>
      </w:r>
    </w:p>
    <w:p w14:paraId="5435045B" w14:textId="77777777" w:rsidR="00AE2064" w:rsidRPr="005C37D3" w:rsidRDefault="00AE2064" w:rsidP="00AE2064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F50522" w14:textId="77777777" w:rsidR="00AE2064" w:rsidRPr="005C37D3" w:rsidRDefault="00AE2064" w:rsidP="00AE2064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3">
        <w:rPr>
          <w:rFonts w:ascii="Times New Roman" w:hAnsi="Times New Roman" w:cs="Times New Roman"/>
          <w:b/>
          <w:sz w:val="28"/>
          <w:szCs w:val="28"/>
        </w:rPr>
        <w:t>Змістовний модуль 2. Новітня історія України (ХХ-ХХІ ст.)</w:t>
      </w:r>
    </w:p>
    <w:p w14:paraId="22D29650" w14:textId="77777777" w:rsidR="00AE2064" w:rsidRPr="005C37D3" w:rsidRDefault="00AE2064" w:rsidP="00AE2064">
      <w:pPr>
        <w:pStyle w:val="ListParagraph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 xml:space="preserve">Українські землі на початку ХХ ст. Участь українців у Першій світовій війні. 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Українські землі на початку ХХ ст. Революція 1905-1907 рр. Столипінська аграрна реформа. Українські політичні партії, участь у Державній думі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а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Перші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світові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війн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ічові стрільці. Військові дії на українських землях. </w:t>
      </w:r>
    </w:p>
    <w:p w14:paraId="03DD2DF1" w14:textId="77777777" w:rsidR="00AE2064" w:rsidRPr="005C37D3" w:rsidRDefault="00AE2064" w:rsidP="00AE2064">
      <w:pPr>
        <w:pStyle w:val="ListParagraph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 xml:space="preserve">Українська революція 1917-1921 рр. </w:t>
      </w:r>
    </w:p>
    <w:p w14:paraId="573836D7" w14:textId="77777777" w:rsidR="00AE2064" w:rsidRPr="005C37D3" w:rsidRDefault="00AE2064" w:rsidP="00AE2064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Утворення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Центральн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Ради т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ї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діяльність. І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I Універсали. Проголошення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Народн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Республіки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Війна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Радянськ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Рос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проти УНР. Брестський мир. Розпуск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Центральн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Ради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а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Держава гетьмана Павла Скоропадського. Національно-визвольна боротьба н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західноукраїнських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емлях у 1918—1919 рр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а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галицька армія. Діяльність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Директор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: відродження та занепад УНР. Акт злуки УНР і ЗУНР від 22 січня 1919 р.,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його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історичне значення</w:t>
      </w:r>
    </w:p>
    <w:p w14:paraId="229CAA1A" w14:textId="77777777" w:rsidR="00AE2064" w:rsidRPr="005C37D3" w:rsidRDefault="00AE2064" w:rsidP="00AE2064">
      <w:pPr>
        <w:pStyle w:val="ListParagraph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 xml:space="preserve">Україна у міжвоєнний період (1921-1939) </w:t>
      </w:r>
    </w:p>
    <w:p w14:paraId="6F3672AC" w14:textId="77777777" w:rsidR="00AE2064" w:rsidRPr="005C37D3" w:rsidRDefault="00AE2064" w:rsidP="00AE20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а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а рокі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нов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економічн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політики. Створення Союзу PCP і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а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Національна політика більшовиків н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их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емлях у 1920—1930-ті роки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Здійснення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індустріалізац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 1930-ті роки. Утвердження тоталітарного 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режиму. Голодомор 1932—1933 рр.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його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ричини та наслідки. Масові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репрес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у 1930-х роках. Національна політика Польщі в Галичині та на Волині у 1920—1930. Суспільно-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ітични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рух і національно-визвольна боротьба н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західноукраїнських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емлях у період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ьськ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окупац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(1920—1930-ті роки). Створення та діяльність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Організац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их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націоналістів. Становище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ців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Буковини т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Бессараб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між двома світовими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війнам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емлі під владою Чехословаччини. Проголошення незалежності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Карпатськ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и</w:t>
      </w:r>
      <w:proofErr w:type="spellEnd"/>
    </w:p>
    <w:p w14:paraId="16DA186A" w14:textId="77777777" w:rsidR="00AE2064" w:rsidRPr="005C37D3" w:rsidRDefault="00AE2064" w:rsidP="00AE2064">
      <w:pPr>
        <w:pStyle w:val="ListParagraph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>Друга світова війна: український вимір (1939-1945 рр.)</w:t>
      </w:r>
    </w:p>
    <w:p w14:paraId="47E74B96" w14:textId="77777777" w:rsidR="00AE2064" w:rsidRDefault="00AE2064" w:rsidP="00AE20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емлі на першому етапі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Друг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світов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війн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вересень 1939 — червень 1941 р.).Масові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репрес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комуністичного режиму н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західноукраїнських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емлях у 1939—1941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pp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. Початок радянсько-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німецьк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війн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Встановлення нацистського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окупаційного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ежиму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Рух Опору проти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истськ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окупац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Визволення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ід нацистських загарбників. Возз'єднання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их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земель</w:t>
      </w:r>
    </w:p>
    <w:p w14:paraId="0F4B925C" w14:textId="77777777" w:rsidR="00AE2064" w:rsidRPr="005C37D3" w:rsidRDefault="00AE2064" w:rsidP="00AE2064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 xml:space="preserve"> Україна у перші повоєнні роки (1945-1953 рр.)</w:t>
      </w:r>
    </w:p>
    <w:p w14:paraId="613A973B" w14:textId="77777777" w:rsidR="00AE2064" w:rsidRPr="005C37D3" w:rsidRDefault="00AE2064" w:rsidP="00AE2064">
      <w:pPr>
        <w:pStyle w:val="ListParagraph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89B09" w14:textId="77777777" w:rsidR="00AE2064" w:rsidRDefault="00AE2064" w:rsidP="00AE20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C37D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Наслідки та результати війни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Голод 1946—1947 рр. </w:t>
      </w:r>
      <w:r w:rsidRPr="005C37D3">
        <w:rPr>
          <w:rFonts w:ascii="Times New Roman" w:hAnsi="Times New Roman" w:cs="Times New Roman"/>
          <w:color w:val="373A3C"/>
          <w:sz w:val="28"/>
          <w:szCs w:val="28"/>
        </w:rPr>
        <w:t xml:space="preserve">Адміністративно-територіальні зміни. Зовнішньополітична діяльність УРСР. </w:t>
      </w:r>
      <w:r w:rsidRPr="005C37D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ідбудова промисловості та економіки.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оціально-економічні та політичні процеси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Західні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ісля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Друг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світов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війн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Боротьба ОУН і УПА проти тоталітарного режиму </w:t>
      </w:r>
    </w:p>
    <w:p w14:paraId="6DF0719F" w14:textId="77777777" w:rsidR="00AE2064" w:rsidRPr="005C37D3" w:rsidRDefault="00AE2064" w:rsidP="00AE2064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>Україна у період кризи радянської системи (1953-1991 рр.)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14:paraId="3C43DA4C" w14:textId="77777777" w:rsidR="00AE2064" w:rsidRDefault="00AE2064" w:rsidP="00AE20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Суспільно-політичне та економічне становище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 період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хрущовськ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"відлиги". Шістдесятництво. Наростання кризових явищ у соціально-економічному житті УРСР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друг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половини 1960-х — середини 1980-х років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Дисидентськи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рух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Розвиток науки і техніки в УРСР. Розвиток культури в УРСР Суперечливість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перебудовних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роцесів в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Чорнобильська катастрофа т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ї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наслідки. </w:t>
      </w:r>
      <w:r w:rsidRPr="005C37D3">
        <w:rPr>
          <w:rFonts w:ascii="TimesNewRoman" w:eastAsia="Times New Roman" w:hAnsi="TimesNewRoman" w:cs="Times New Roman"/>
          <w:sz w:val="28"/>
          <w:szCs w:val="28"/>
          <w:lang w:eastAsia="en-GB"/>
        </w:rPr>
        <w:t>Суспільно-</w:t>
      </w:r>
      <w:proofErr w:type="spellStart"/>
      <w:r w:rsidRPr="005C37D3">
        <w:rPr>
          <w:rFonts w:ascii="TimesNewRoman" w:eastAsia="Times New Roman" w:hAnsi="TimesNewRoman" w:cs="Times New Roman"/>
          <w:sz w:val="28"/>
          <w:szCs w:val="28"/>
          <w:lang w:eastAsia="en-GB"/>
        </w:rPr>
        <w:t>політичноі</w:t>
      </w:r>
      <w:proofErr w:type="spellEnd"/>
      <w:r w:rsidRPr="005C37D3">
        <w:rPr>
          <w:rFonts w:ascii="TimesNewRoman" w:eastAsia="Times New Roman" w:hAnsi="TimesNewRoman" w:cs="Times New Roman"/>
          <w:sz w:val="28"/>
          <w:szCs w:val="28"/>
          <w:lang w:eastAsia="en-GB"/>
        </w:rPr>
        <w:t xml:space="preserve">̈ активності населення </w:t>
      </w:r>
      <w:proofErr w:type="spellStart"/>
      <w:r w:rsidRPr="005C37D3">
        <w:rPr>
          <w:rFonts w:ascii="TimesNewRoman" w:eastAsia="Times New Roman" w:hAnsi="TimesNewRoman" w:cs="Times New Roman"/>
          <w:sz w:val="28"/>
          <w:szCs w:val="28"/>
          <w:lang w:eastAsia="en-GB"/>
        </w:rPr>
        <w:t>України</w:t>
      </w:r>
      <w:proofErr w:type="spellEnd"/>
      <w:r w:rsidRPr="005C37D3">
        <w:rPr>
          <w:rFonts w:ascii="TimesNewRoman" w:eastAsia="Times New Roman" w:hAnsi="TimesNewRoman" w:cs="Times New Roman"/>
          <w:sz w:val="28"/>
          <w:szCs w:val="28"/>
          <w:lang w:eastAsia="en-GB"/>
        </w:rPr>
        <w:t xml:space="preserve"> наприкінці 1980- х — на початку 1990-х років.</w:t>
      </w:r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Деклараціія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ро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державни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̆ суверенітет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</w:p>
    <w:p w14:paraId="121A6111" w14:textId="77777777" w:rsidR="00AE2064" w:rsidRPr="005C37D3" w:rsidRDefault="00AE2064" w:rsidP="00AE2064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C37D3">
        <w:rPr>
          <w:rFonts w:ascii="Times New Roman" w:hAnsi="Times New Roman" w:cs="Times New Roman"/>
          <w:b/>
          <w:bCs/>
          <w:sz w:val="28"/>
          <w:szCs w:val="28"/>
        </w:rPr>
        <w:t xml:space="preserve">Україна в роки незалежності. </w:t>
      </w:r>
    </w:p>
    <w:p w14:paraId="190A7948" w14:textId="77777777" w:rsidR="00AE2064" w:rsidRDefault="00AE2064" w:rsidP="00AE20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Україна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в період утвердження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державності. Президент Леонід Кравчук. Проблеми соціально-економічного та політичного реформування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ого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успільства в 1994— 2004 рр. Президент Леонід Кучма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Прийняття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ново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Конституціі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̈.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ська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помаранчева революція 2004 р. Діяльність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Україн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на </w:t>
      </w:r>
      <w:proofErr w:type="spellStart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міжнародніи</w:t>
      </w:r>
      <w:proofErr w:type="spellEnd"/>
      <w:r w:rsidRPr="005C37D3">
        <w:rPr>
          <w:rFonts w:ascii="Times New Roman" w:eastAsia="Times New Roman" w:hAnsi="Times New Roman" w:cs="Times New Roman"/>
          <w:sz w:val="28"/>
          <w:szCs w:val="28"/>
          <w:lang w:eastAsia="en-GB"/>
        </w:rPr>
        <w:t>̆ арені після проголошення незалежності. Україна в 2014 -2022 роках. Анексія Криму. Ситуація на Донбасі.</w:t>
      </w:r>
    </w:p>
    <w:p w14:paraId="41DB8A29" w14:textId="77777777" w:rsidR="00AE2064" w:rsidRPr="005C37D3" w:rsidRDefault="00AE2064" w:rsidP="00AE20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E5019EB" w14:textId="77777777" w:rsidR="00AE2064" w:rsidRPr="00E112B0" w:rsidRDefault="00AE2064" w:rsidP="00AE206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2B0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1FF09BE" w14:textId="77777777" w:rsidR="00AE2064" w:rsidRPr="00E112B0" w:rsidRDefault="00AE2064" w:rsidP="00AE206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0"/>
        <w:gridCol w:w="77"/>
        <w:gridCol w:w="746"/>
        <w:gridCol w:w="544"/>
        <w:gridCol w:w="443"/>
        <w:gridCol w:w="44"/>
        <w:gridCol w:w="10"/>
        <w:gridCol w:w="488"/>
        <w:gridCol w:w="568"/>
        <w:gridCol w:w="14"/>
        <w:gridCol w:w="624"/>
        <w:gridCol w:w="588"/>
        <w:gridCol w:w="405"/>
        <w:gridCol w:w="134"/>
        <w:gridCol w:w="405"/>
        <w:gridCol w:w="209"/>
        <w:gridCol w:w="367"/>
        <w:gridCol w:w="90"/>
        <w:gridCol w:w="413"/>
        <w:gridCol w:w="22"/>
        <w:gridCol w:w="40"/>
        <w:gridCol w:w="76"/>
        <w:gridCol w:w="684"/>
      </w:tblGrid>
      <w:tr w:rsidR="00AE2064" w:rsidRPr="00E112B0" w14:paraId="573E349B" w14:textId="77777777" w:rsidTr="00003097">
        <w:trPr>
          <w:cantSplit/>
        </w:trPr>
        <w:tc>
          <w:tcPr>
            <w:tcW w:w="1515" w:type="pct"/>
            <w:vMerge w:val="restart"/>
          </w:tcPr>
          <w:p w14:paraId="3025686F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5" w:type="pct"/>
            <w:gridSpan w:val="22"/>
          </w:tcPr>
          <w:p w14:paraId="26243CD3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AE2064" w:rsidRPr="00E112B0" w14:paraId="09469157" w14:textId="77777777" w:rsidTr="00003097">
        <w:trPr>
          <w:cantSplit/>
        </w:trPr>
        <w:tc>
          <w:tcPr>
            <w:tcW w:w="1515" w:type="pct"/>
            <w:vMerge/>
          </w:tcPr>
          <w:p w14:paraId="087502D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gridSpan w:val="10"/>
          </w:tcPr>
          <w:p w14:paraId="0BFBA8FD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712" w:type="pct"/>
            <w:gridSpan w:val="12"/>
          </w:tcPr>
          <w:p w14:paraId="508E9713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AE2064" w:rsidRPr="00E112B0" w14:paraId="09C7976C" w14:textId="77777777" w:rsidTr="00003097">
        <w:trPr>
          <w:cantSplit/>
        </w:trPr>
        <w:tc>
          <w:tcPr>
            <w:tcW w:w="1515" w:type="pct"/>
            <w:vMerge/>
          </w:tcPr>
          <w:p w14:paraId="73427D7C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Merge w:val="restart"/>
            <w:shd w:val="clear" w:color="auto" w:fill="auto"/>
          </w:tcPr>
          <w:p w14:paraId="58D4F7C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63" w:type="pct"/>
            <w:gridSpan w:val="8"/>
            <w:shd w:val="clear" w:color="auto" w:fill="auto"/>
          </w:tcPr>
          <w:p w14:paraId="7D337A1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93" w:type="pct"/>
            <w:vMerge w:val="restart"/>
            <w:shd w:val="clear" w:color="auto" w:fill="auto"/>
          </w:tcPr>
          <w:p w14:paraId="3AE0BA66" w14:textId="77777777" w:rsidR="00AE2064" w:rsidRPr="00E112B0" w:rsidRDefault="00AE2064" w:rsidP="00003097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19" w:type="pct"/>
            <w:gridSpan w:val="11"/>
            <w:shd w:val="clear" w:color="auto" w:fill="auto"/>
          </w:tcPr>
          <w:p w14:paraId="5A5BAB4D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AE2064" w:rsidRPr="00E112B0" w14:paraId="39AA3E89" w14:textId="77777777" w:rsidTr="00003097">
        <w:trPr>
          <w:cantSplit/>
        </w:trPr>
        <w:tc>
          <w:tcPr>
            <w:tcW w:w="1515" w:type="pct"/>
            <w:vMerge/>
          </w:tcPr>
          <w:p w14:paraId="4908B3A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vMerge/>
            <w:shd w:val="clear" w:color="auto" w:fill="auto"/>
          </w:tcPr>
          <w:p w14:paraId="6DE1921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01AF716D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1" w:type="pct"/>
          </w:tcPr>
          <w:p w14:paraId="429F250F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0" w:type="pct"/>
            <w:gridSpan w:val="3"/>
          </w:tcPr>
          <w:p w14:paraId="6E5D8EB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90" w:type="pct"/>
            <w:gridSpan w:val="2"/>
          </w:tcPr>
          <w:p w14:paraId="1638B9E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11" w:type="pct"/>
          </w:tcPr>
          <w:p w14:paraId="1941A2D3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93" w:type="pct"/>
            <w:vMerge/>
            <w:shd w:val="clear" w:color="auto" w:fill="auto"/>
          </w:tcPr>
          <w:p w14:paraId="06103772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372BCC22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9" w:type="pct"/>
            <w:gridSpan w:val="2"/>
          </w:tcPr>
          <w:p w14:paraId="26430547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7" w:type="pct"/>
            <w:gridSpan w:val="2"/>
          </w:tcPr>
          <w:p w14:paraId="742E2EDC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2" w:type="pct"/>
            <w:gridSpan w:val="4"/>
          </w:tcPr>
          <w:p w14:paraId="2AC8A55C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80" w:type="pct"/>
            <w:gridSpan w:val="2"/>
          </w:tcPr>
          <w:p w14:paraId="6E7C8293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AE2064" w:rsidRPr="00E112B0" w14:paraId="6889E5CB" w14:textId="77777777" w:rsidTr="00003097">
        <w:tc>
          <w:tcPr>
            <w:tcW w:w="1515" w:type="pct"/>
          </w:tcPr>
          <w:p w14:paraId="532DCE6F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1F5548CD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25D69719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1" w:type="pct"/>
          </w:tcPr>
          <w:p w14:paraId="346F5D8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" w:type="pct"/>
            <w:gridSpan w:val="3"/>
          </w:tcPr>
          <w:p w14:paraId="2F637D13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2"/>
          </w:tcPr>
          <w:p w14:paraId="16C21FD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14:paraId="304D329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14:paraId="1C9A5B0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" w:type="pct"/>
            <w:shd w:val="clear" w:color="auto" w:fill="auto"/>
          </w:tcPr>
          <w:p w14:paraId="68A3717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" w:type="pct"/>
            <w:gridSpan w:val="2"/>
          </w:tcPr>
          <w:p w14:paraId="6144AC1C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7" w:type="pct"/>
            <w:gridSpan w:val="2"/>
          </w:tcPr>
          <w:p w14:paraId="228B8BC2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2" w:type="pct"/>
            <w:gridSpan w:val="4"/>
          </w:tcPr>
          <w:p w14:paraId="5E7D664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0" w:type="pct"/>
            <w:gridSpan w:val="2"/>
          </w:tcPr>
          <w:p w14:paraId="0BCA3CC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E2064" w:rsidRPr="00E112B0" w14:paraId="296E251B" w14:textId="77777777" w:rsidTr="00003097">
        <w:trPr>
          <w:cantSplit/>
        </w:trPr>
        <w:tc>
          <w:tcPr>
            <w:tcW w:w="5000" w:type="pct"/>
            <w:gridSpan w:val="23"/>
          </w:tcPr>
          <w:p w14:paraId="0D419E9A" w14:textId="77777777" w:rsidR="00AE2064" w:rsidRPr="00E112B0" w:rsidRDefault="00AE2064" w:rsidP="00003097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AE2064" w:rsidRPr="00E112B0" w14:paraId="63EB08CE" w14:textId="77777777" w:rsidTr="00003097">
        <w:trPr>
          <w:cantSplit/>
        </w:trPr>
        <w:tc>
          <w:tcPr>
            <w:tcW w:w="5000" w:type="pct"/>
            <w:gridSpan w:val="23"/>
          </w:tcPr>
          <w:p w14:paraId="01924844" w14:textId="77777777" w:rsidR="00AE2064" w:rsidRPr="00E112B0" w:rsidRDefault="00AE2064" w:rsidP="00003097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ний модуль 1. Українські землі від стародавніх часів до кінця  ХІХ ст.</w:t>
            </w:r>
          </w:p>
        </w:tc>
      </w:tr>
      <w:tr w:rsidR="00AE2064" w:rsidRPr="00E112B0" w14:paraId="5057A8D6" w14:textId="77777777" w:rsidTr="00003097">
        <w:tc>
          <w:tcPr>
            <w:tcW w:w="1553" w:type="pct"/>
            <w:gridSpan w:val="2"/>
          </w:tcPr>
          <w:p w14:paraId="4ABDB834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1. Вступ. Стародавня історія України</w:t>
            </w:r>
          </w:p>
        </w:tc>
        <w:tc>
          <w:tcPr>
            <w:tcW w:w="372" w:type="pct"/>
            <w:shd w:val="clear" w:color="auto" w:fill="auto"/>
          </w:tcPr>
          <w:p w14:paraId="6B50815F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0A801B97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gridSpan w:val="2"/>
          </w:tcPr>
          <w:p w14:paraId="6FAF2FE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</w:tcPr>
          <w:p w14:paraId="2ECE2FD3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14:paraId="370D896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14:paraId="1D5CB612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08C183DE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02EC9F63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4AAB543C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14:paraId="29CB4F4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3"/>
          </w:tcPr>
          <w:p w14:paraId="77AD1A3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3"/>
          </w:tcPr>
          <w:p w14:paraId="46D40F31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16DED67D" w14:textId="77777777" w:rsidTr="00003097">
        <w:tc>
          <w:tcPr>
            <w:tcW w:w="1553" w:type="pct"/>
            <w:gridSpan w:val="2"/>
          </w:tcPr>
          <w:p w14:paraId="4DF4F202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2. Київська 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цько-Волинське князівство. 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Культура Київської Русі</w:t>
            </w:r>
          </w:p>
        </w:tc>
        <w:tc>
          <w:tcPr>
            <w:tcW w:w="372" w:type="pct"/>
            <w:shd w:val="clear" w:color="auto" w:fill="auto"/>
          </w:tcPr>
          <w:p w14:paraId="48F50F8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7C611E2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  <w:gridSpan w:val="3"/>
          </w:tcPr>
          <w:p w14:paraId="34CED141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14:paraId="7D3E73A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14:paraId="5FE844C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14:paraId="6CA38897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14:paraId="58BC0430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3FF97EA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617D997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14:paraId="2A76977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14:paraId="229EAE5E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4"/>
          </w:tcPr>
          <w:p w14:paraId="3C940DB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6E948FAF" w14:textId="77777777" w:rsidTr="00003097">
        <w:tc>
          <w:tcPr>
            <w:tcW w:w="1553" w:type="pct"/>
            <w:gridSpan w:val="2"/>
          </w:tcPr>
          <w:p w14:paraId="7DD724F1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. Українські землі у складі Великого князівства Литовського і Речі Посполитої </w:t>
            </w:r>
          </w:p>
        </w:tc>
        <w:tc>
          <w:tcPr>
            <w:tcW w:w="372" w:type="pct"/>
            <w:shd w:val="clear" w:color="auto" w:fill="auto"/>
          </w:tcPr>
          <w:p w14:paraId="41B11FD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431F89B2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  <w:gridSpan w:val="3"/>
          </w:tcPr>
          <w:p w14:paraId="2BF23E8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14:paraId="07561BE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14:paraId="0D79831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14:paraId="09A64A0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4B734F2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21B1609E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2CD45D20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14:paraId="6A05524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14:paraId="6932CD8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4"/>
          </w:tcPr>
          <w:p w14:paraId="5D039C6B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6C093C80" w14:textId="77777777" w:rsidTr="00003097">
        <w:tc>
          <w:tcPr>
            <w:tcW w:w="1553" w:type="pct"/>
            <w:gridSpan w:val="2"/>
          </w:tcPr>
          <w:p w14:paraId="54590C1B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 Козацтво</w:t>
            </w:r>
          </w:p>
        </w:tc>
        <w:tc>
          <w:tcPr>
            <w:tcW w:w="372" w:type="pct"/>
            <w:shd w:val="clear" w:color="auto" w:fill="auto"/>
          </w:tcPr>
          <w:p w14:paraId="7732586C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14:paraId="617727A9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3"/>
          </w:tcPr>
          <w:p w14:paraId="3339651F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14:paraId="3BE9313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14:paraId="7C12452D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14:paraId="63F4B7A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14:paraId="3E362F2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3FBBA87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1D3A80A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14:paraId="68671D19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14:paraId="56D4476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4"/>
          </w:tcPr>
          <w:p w14:paraId="28C36BB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30A06C7D" w14:textId="77777777" w:rsidTr="00003097">
        <w:tc>
          <w:tcPr>
            <w:tcW w:w="1553" w:type="pct"/>
            <w:gridSpan w:val="2"/>
          </w:tcPr>
          <w:p w14:paraId="3962EA98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. Національно-визвольна війна середини </w:t>
            </w:r>
            <w:r w:rsidRPr="00E1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</w:p>
        </w:tc>
        <w:tc>
          <w:tcPr>
            <w:tcW w:w="372" w:type="pct"/>
            <w:shd w:val="clear" w:color="auto" w:fill="auto"/>
          </w:tcPr>
          <w:p w14:paraId="22CE98DF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6ACB59B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  <w:gridSpan w:val="3"/>
          </w:tcPr>
          <w:p w14:paraId="163D658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14:paraId="4C6C876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14:paraId="7A92ECA1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14:paraId="718CCC81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14:paraId="418E5FFB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0E05086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72207105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14:paraId="619CB49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14:paraId="53C8F4B9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4"/>
          </w:tcPr>
          <w:p w14:paraId="5F613E50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4EE085DC" w14:textId="77777777" w:rsidTr="00003097">
        <w:tc>
          <w:tcPr>
            <w:tcW w:w="1553" w:type="pct"/>
            <w:gridSpan w:val="2"/>
          </w:tcPr>
          <w:p w14:paraId="156EC0B1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 Українські землі під владою Російської імперії (XVIII-XIX ст.)</w:t>
            </w:r>
          </w:p>
        </w:tc>
        <w:tc>
          <w:tcPr>
            <w:tcW w:w="372" w:type="pct"/>
            <w:shd w:val="clear" w:color="auto" w:fill="auto"/>
          </w:tcPr>
          <w:p w14:paraId="54E31280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14:paraId="2649AE4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3"/>
          </w:tcPr>
          <w:p w14:paraId="73B01509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14:paraId="4523F76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14:paraId="0FD6EB1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14:paraId="4305551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3E9EA36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66F09CC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37BAAA99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14:paraId="0F2F8D8C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14:paraId="2E55DECB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4"/>
          </w:tcPr>
          <w:p w14:paraId="2F50EEA9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0F714BD4" w14:textId="77777777" w:rsidTr="00003097">
        <w:tc>
          <w:tcPr>
            <w:tcW w:w="1553" w:type="pct"/>
            <w:gridSpan w:val="2"/>
          </w:tcPr>
          <w:p w14:paraId="167C392B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 Українські землі в складі Австро-Угорської імперії</w:t>
            </w:r>
          </w:p>
        </w:tc>
        <w:tc>
          <w:tcPr>
            <w:tcW w:w="372" w:type="pct"/>
            <w:shd w:val="clear" w:color="auto" w:fill="auto"/>
          </w:tcPr>
          <w:p w14:paraId="36A9DDD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14:paraId="2DB07C4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3"/>
          </w:tcPr>
          <w:p w14:paraId="669CEE09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14:paraId="2D64B03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14:paraId="0AC97C90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14:paraId="6EBC4B7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14:paraId="48A82C69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76BC8EA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3ABAC7E9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14:paraId="2A9404B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14:paraId="0B84EC58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4"/>
          </w:tcPr>
          <w:p w14:paraId="056BB0FB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553CBE12" w14:textId="77777777" w:rsidTr="00003097">
        <w:tc>
          <w:tcPr>
            <w:tcW w:w="1553" w:type="pct"/>
            <w:gridSpan w:val="2"/>
          </w:tcPr>
          <w:p w14:paraId="0876B1CD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72" w:type="pct"/>
            <w:shd w:val="clear" w:color="auto" w:fill="auto"/>
          </w:tcPr>
          <w:p w14:paraId="4C8FB84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1" w:type="pct"/>
            <w:shd w:val="clear" w:color="auto" w:fill="auto"/>
          </w:tcPr>
          <w:p w14:paraId="409D351D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" w:type="pct"/>
            <w:gridSpan w:val="3"/>
          </w:tcPr>
          <w:p w14:paraId="6A0B71A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14:paraId="5413DE8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14:paraId="194C7FC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</w:tcPr>
          <w:p w14:paraId="26CE47D0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" w:type="pct"/>
            <w:shd w:val="clear" w:color="auto" w:fill="auto"/>
          </w:tcPr>
          <w:p w14:paraId="52A5C69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</w:tcPr>
          <w:p w14:paraId="3CC04208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36B2091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14:paraId="6712BB0C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2"/>
          </w:tcPr>
          <w:p w14:paraId="549EAE73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4"/>
          </w:tcPr>
          <w:p w14:paraId="66974B9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456F25B0" w14:textId="77777777" w:rsidTr="00003097">
        <w:tc>
          <w:tcPr>
            <w:tcW w:w="5000" w:type="pct"/>
            <w:gridSpan w:val="23"/>
          </w:tcPr>
          <w:p w14:paraId="165491E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ний модуль 2. Новітня історія України (ХХ-ХХІ ст.)</w:t>
            </w:r>
          </w:p>
        </w:tc>
      </w:tr>
      <w:tr w:rsidR="00AE2064" w:rsidRPr="00E112B0" w14:paraId="7E1C885F" w14:textId="77777777" w:rsidTr="00003097"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14:paraId="54059CB0" w14:textId="77777777" w:rsidR="00AE2064" w:rsidRPr="00E112B0" w:rsidRDefault="00AE2064" w:rsidP="0000309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 Українські землі на початку ХХ ст. Участь українців у Першій світовій війні.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7658FE4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4F1FCAA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</w:tcPr>
          <w:p w14:paraId="11AF237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06EF82A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D747AB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689498D8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27B8728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0F947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14:paraId="72C0769E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C938B3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14:paraId="2351056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6498913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5D0D5203" w14:textId="77777777" w:rsidTr="00003097"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14:paraId="27A8A910" w14:textId="77777777" w:rsidR="00AE2064" w:rsidRPr="00E112B0" w:rsidRDefault="00AE2064" w:rsidP="00003097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 Українська революція 1917-1921 рр.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0C6A8AB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6E58D91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</w:tcPr>
          <w:p w14:paraId="618D00D3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796584C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46A3B63C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1193040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500E270E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D2BD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14:paraId="108886B8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60A4F49E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14:paraId="33493EF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C0092D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046C6857" w14:textId="77777777" w:rsidTr="00003097"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14:paraId="6310211E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 Україна у міжвоєнний період (1921-1939)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7CD3688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555E84D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</w:tcPr>
          <w:p w14:paraId="261C39E7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23E6130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4C75EC8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62FF0AB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6D4A35D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005784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14:paraId="4F2A37B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21A7923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14:paraId="34A106B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08AB5C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40C2A713" w14:textId="77777777" w:rsidTr="00003097"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14:paraId="4DEB8B4D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 Друга світова війна: український вимір (1939-1945 рр.)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604BDD91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597FE049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</w:tcPr>
          <w:p w14:paraId="19CC3DD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4B6D3B78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388F46AE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6B97641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29E8A3B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DEAFE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14:paraId="660FF342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0CF414DB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14:paraId="0AD0BBE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4C62694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2AB3BF43" w14:textId="77777777" w:rsidTr="00003097"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14:paraId="06905D4C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 Україна у перші повоєнні роки (1945-1953 рр.)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6B57D47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237EF1B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</w:tcPr>
          <w:p w14:paraId="580B9F2B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50E61C79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6DF1E5B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589C5F13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01F849D4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34E90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14:paraId="61DCDFC0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7180C5A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14:paraId="742B9000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4640456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2C9DFDB2" w14:textId="77777777" w:rsidTr="00003097"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14:paraId="4CBD3951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 Україна у період кризи радянської системи (1953-1991 рр.)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124CB950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246DE038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</w:tcPr>
          <w:p w14:paraId="263F99FD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710349FC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63A48E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250B7F3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451D1F4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45B1A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14:paraId="51BCF263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8ABABE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14:paraId="4CEFE63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A5F7F28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6D2E5588" w14:textId="77777777" w:rsidTr="00003097"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14:paraId="441A592D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а в роки незалежності. 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41DBE013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2B3012BE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</w:tcPr>
          <w:p w14:paraId="6E4BD4B1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6E2B8A0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175C0964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40E0EDC3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100E20AB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07F6E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14:paraId="11978091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7C2BF830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14:paraId="3DDD4E83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E19C1D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4B802EAD" w14:textId="77777777" w:rsidTr="00003097"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14:paraId="25942923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3FFAD864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154C4268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</w:tcPr>
          <w:p w14:paraId="299C4D99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6C59BACD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49602A9B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094F57F3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43EDBE5F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D2C17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14:paraId="18811F36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2C971E94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14:paraId="3C7CE3F0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E4155A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28FB6F9D" w14:textId="77777777" w:rsidTr="00003097"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14:paraId="0F8B8D79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77BF20A3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7A540A91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</w:tcPr>
          <w:p w14:paraId="05265889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2B1F3CFD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687378B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30EC1220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6B802E30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78DC1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14:paraId="4AA0A43E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0FC9AD5A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14:paraId="470C0C78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344728F8" w14:textId="77777777" w:rsidR="00AE2064" w:rsidRPr="00E112B0" w:rsidRDefault="00AE2064" w:rsidP="00003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2F251ADF" w14:textId="77777777" w:rsidTr="00003097">
        <w:tc>
          <w:tcPr>
            <w:tcW w:w="1553" w:type="pct"/>
            <w:gridSpan w:val="2"/>
            <w:tcBorders>
              <w:bottom w:val="single" w:sz="4" w:space="0" w:color="auto"/>
            </w:tcBorders>
          </w:tcPr>
          <w:p w14:paraId="50F59261" w14:textId="77777777" w:rsidR="00AE2064" w:rsidRPr="00E112B0" w:rsidRDefault="00AE2064" w:rsidP="00003097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14:paraId="77FD83DA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53B8429F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" w:type="pct"/>
            <w:gridSpan w:val="3"/>
            <w:tcBorders>
              <w:bottom w:val="single" w:sz="4" w:space="0" w:color="auto"/>
            </w:tcBorders>
          </w:tcPr>
          <w:p w14:paraId="5EE0B47D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6D78FA5F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5529FBFB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46B4B48F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1D7FACC4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139460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14:paraId="782FF10D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623F792E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4"/>
            <w:tcBorders>
              <w:bottom w:val="single" w:sz="4" w:space="0" w:color="auto"/>
            </w:tcBorders>
          </w:tcPr>
          <w:p w14:paraId="3818C47C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9369CAB" w14:textId="77777777" w:rsidR="00AE2064" w:rsidRPr="00E112B0" w:rsidRDefault="00AE2064" w:rsidP="00003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4B32E" w14:textId="77777777" w:rsidR="00AE2064" w:rsidRPr="00E112B0" w:rsidRDefault="00AE2064" w:rsidP="00AE2064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AC135" w14:textId="77777777" w:rsidR="00AE2064" w:rsidRPr="00E112B0" w:rsidRDefault="00AE2064" w:rsidP="00AE2064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2CB66" w14:textId="77777777" w:rsidR="00AE2064" w:rsidRPr="00E112B0" w:rsidRDefault="00AE2064" w:rsidP="00AE206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B0">
        <w:rPr>
          <w:rFonts w:ascii="Times New Roman" w:hAnsi="Times New Roman" w:cs="Times New Roman"/>
          <w:b/>
          <w:sz w:val="24"/>
          <w:szCs w:val="24"/>
        </w:rPr>
        <w:t>5. Теми практичних занять</w:t>
      </w:r>
    </w:p>
    <w:p w14:paraId="04B1C3ED" w14:textId="77777777" w:rsidR="00AE2064" w:rsidRPr="00E112B0" w:rsidRDefault="00AE2064" w:rsidP="00AE206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B0"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AE2064" w:rsidRPr="00E112B0" w14:paraId="3048E9D4" w14:textId="77777777" w:rsidTr="00003097">
        <w:tc>
          <w:tcPr>
            <w:tcW w:w="1003" w:type="dxa"/>
            <w:shd w:val="clear" w:color="auto" w:fill="auto"/>
          </w:tcPr>
          <w:p w14:paraId="32B61398" w14:textId="77777777" w:rsidR="00AE2064" w:rsidRPr="00E112B0" w:rsidRDefault="00AE2064" w:rsidP="00003097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1A866A" w14:textId="77777777" w:rsidR="00AE2064" w:rsidRPr="00E112B0" w:rsidRDefault="00AE2064" w:rsidP="00003097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AA33BF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53405A0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66CBB76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AE2064" w:rsidRPr="00E112B0" w14:paraId="35C51E2D" w14:textId="77777777" w:rsidTr="00003097">
        <w:tc>
          <w:tcPr>
            <w:tcW w:w="1003" w:type="dxa"/>
            <w:shd w:val="clear" w:color="auto" w:fill="auto"/>
          </w:tcPr>
          <w:p w14:paraId="783F2EF2" w14:textId="77777777" w:rsidR="00AE2064" w:rsidRPr="00E112B0" w:rsidRDefault="00AE2064" w:rsidP="00AE206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AF8FE50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2. Київська Русь. Культура Київської Русі</w:t>
            </w:r>
          </w:p>
        </w:tc>
        <w:tc>
          <w:tcPr>
            <w:tcW w:w="1417" w:type="dxa"/>
            <w:shd w:val="clear" w:color="auto" w:fill="auto"/>
          </w:tcPr>
          <w:p w14:paraId="2D411B6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064" w:rsidRPr="00E112B0" w14:paraId="37E220CF" w14:textId="77777777" w:rsidTr="00003097">
        <w:tc>
          <w:tcPr>
            <w:tcW w:w="1003" w:type="dxa"/>
            <w:shd w:val="clear" w:color="auto" w:fill="auto"/>
          </w:tcPr>
          <w:p w14:paraId="6623836E" w14:textId="77777777" w:rsidR="00AE2064" w:rsidRPr="00E112B0" w:rsidRDefault="00AE2064" w:rsidP="00AE206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7B76000E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3     Козацтво</w:t>
            </w:r>
          </w:p>
        </w:tc>
        <w:tc>
          <w:tcPr>
            <w:tcW w:w="1417" w:type="dxa"/>
            <w:shd w:val="clear" w:color="auto" w:fill="auto"/>
          </w:tcPr>
          <w:p w14:paraId="78ED04E8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064" w:rsidRPr="00E112B0" w14:paraId="07068747" w14:textId="77777777" w:rsidTr="00003097">
        <w:tc>
          <w:tcPr>
            <w:tcW w:w="1003" w:type="dxa"/>
            <w:shd w:val="clear" w:color="auto" w:fill="auto"/>
          </w:tcPr>
          <w:p w14:paraId="791167A8" w14:textId="77777777" w:rsidR="00AE2064" w:rsidRPr="00E112B0" w:rsidRDefault="00AE2064" w:rsidP="00AE206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C29CA8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ТЕМА 4. Національно-визвольна війна середини </w:t>
            </w:r>
            <w:r w:rsidRPr="00E1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 ст. Руїна</w:t>
            </w:r>
          </w:p>
        </w:tc>
        <w:tc>
          <w:tcPr>
            <w:tcW w:w="1417" w:type="dxa"/>
            <w:shd w:val="clear" w:color="auto" w:fill="auto"/>
          </w:tcPr>
          <w:p w14:paraId="64009FFD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064" w:rsidRPr="00E112B0" w14:paraId="6345751B" w14:textId="77777777" w:rsidTr="00003097">
        <w:tc>
          <w:tcPr>
            <w:tcW w:w="1003" w:type="dxa"/>
            <w:shd w:val="clear" w:color="auto" w:fill="auto"/>
          </w:tcPr>
          <w:p w14:paraId="20806485" w14:textId="77777777" w:rsidR="00AE2064" w:rsidRPr="00E112B0" w:rsidRDefault="00AE2064" w:rsidP="00AE206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789CFEDB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5 Українські землі в складі Російської імперії (ХVІІІ-ХІХ ст.)</w:t>
            </w:r>
          </w:p>
        </w:tc>
        <w:tc>
          <w:tcPr>
            <w:tcW w:w="1417" w:type="dxa"/>
            <w:shd w:val="clear" w:color="auto" w:fill="auto"/>
          </w:tcPr>
          <w:p w14:paraId="39EA0EC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64" w:rsidRPr="00E112B0" w14:paraId="24C58313" w14:textId="77777777" w:rsidTr="00003097">
        <w:tc>
          <w:tcPr>
            <w:tcW w:w="1003" w:type="dxa"/>
            <w:shd w:val="clear" w:color="auto" w:fill="auto"/>
          </w:tcPr>
          <w:p w14:paraId="7AAA68F8" w14:textId="77777777" w:rsidR="00AE2064" w:rsidRPr="00E112B0" w:rsidRDefault="00AE2064" w:rsidP="00AE206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7689DBF7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 Українські землі в складі Австро-Угорської імперії</w:t>
            </w:r>
          </w:p>
        </w:tc>
        <w:tc>
          <w:tcPr>
            <w:tcW w:w="1417" w:type="dxa"/>
            <w:shd w:val="clear" w:color="auto" w:fill="auto"/>
          </w:tcPr>
          <w:p w14:paraId="21C885E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064" w:rsidRPr="00E112B0" w14:paraId="4E84DDEA" w14:textId="77777777" w:rsidTr="00003097">
        <w:tc>
          <w:tcPr>
            <w:tcW w:w="1003" w:type="dxa"/>
            <w:shd w:val="clear" w:color="auto" w:fill="auto"/>
          </w:tcPr>
          <w:p w14:paraId="4842446C" w14:textId="77777777" w:rsidR="00AE2064" w:rsidRPr="00E112B0" w:rsidRDefault="00AE2064" w:rsidP="00AE206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147B8E1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6. Україна на початку ХХ ст. та в роки Першої світової війни</w:t>
            </w:r>
          </w:p>
        </w:tc>
        <w:tc>
          <w:tcPr>
            <w:tcW w:w="1417" w:type="dxa"/>
            <w:shd w:val="clear" w:color="auto" w:fill="auto"/>
          </w:tcPr>
          <w:p w14:paraId="278C5AD1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064" w:rsidRPr="00E112B0" w14:paraId="37C8E674" w14:textId="77777777" w:rsidTr="00003097">
        <w:tc>
          <w:tcPr>
            <w:tcW w:w="1003" w:type="dxa"/>
            <w:shd w:val="clear" w:color="auto" w:fill="auto"/>
          </w:tcPr>
          <w:p w14:paraId="5A42399D" w14:textId="77777777" w:rsidR="00AE2064" w:rsidRPr="00E112B0" w:rsidRDefault="00AE2064" w:rsidP="00AE206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9A9338C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. Українська революція 1917-1921 рр.</w:t>
            </w:r>
          </w:p>
        </w:tc>
        <w:tc>
          <w:tcPr>
            <w:tcW w:w="1417" w:type="dxa"/>
            <w:shd w:val="clear" w:color="auto" w:fill="auto"/>
          </w:tcPr>
          <w:p w14:paraId="2B2B50D6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064" w:rsidRPr="00E112B0" w14:paraId="70956848" w14:textId="77777777" w:rsidTr="00003097">
        <w:tc>
          <w:tcPr>
            <w:tcW w:w="1003" w:type="dxa"/>
            <w:shd w:val="clear" w:color="auto" w:fill="auto"/>
          </w:tcPr>
          <w:p w14:paraId="313DB946" w14:textId="77777777" w:rsidR="00AE2064" w:rsidRPr="00E112B0" w:rsidRDefault="00AE2064" w:rsidP="00AE206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7F970B2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7. Україна у міжвоєнний період (1921-1939)</w:t>
            </w:r>
          </w:p>
        </w:tc>
        <w:tc>
          <w:tcPr>
            <w:tcW w:w="1417" w:type="dxa"/>
            <w:shd w:val="clear" w:color="auto" w:fill="auto"/>
          </w:tcPr>
          <w:p w14:paraId="27653455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064" w:rsidRPr="00E112B0" w14:paraId="432E9225" w14:textId="77777777" w:rsidTr="00003097">
        <w:tc>
          <w:tcPr>
            <w:tcW w:w="1003" w:type="dxa"/>
            <w:shd w:val="clear" w:color="auto" w:fill="auto"/>
          </w:tcPr>
          <w:p w14:paraId="2ECE9655" w14:textId="77777777" w:rsidR="00AE2064" w:rsidRPr="00E112B0" w:rsidRDefault="00AE2064" w:rsidP="00AE206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669FE3D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ЕМА 8. Україна у перші повоєнні роки (1945-1956 рр.) та у період кризи радянської системи (1953-1991 рр.) Українські землі в складі Австро-Угорської імперії</w:t>
            </w:r>
          </w:p>
        </w:tc>
        <w:tc>
          <w:tcPr>
            <w:tcW w:w="1417" w:type="dxa"/>
            <w:shd w:val="clear" w:color="auto" w:fill="auto"/>
          </w:tcPr>
          <w:p w14:paraId="6B4B4F50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064" w:rsidRPr="00E112B0" w14:paraId="6797B014" w14:textId="77777777" w:rsidTr="00003097">
        <w:tc>
          <w:tcPr>
            <w:tcW w:w="1003" w:type="dxa"/>
            <w:shd w:val="clear" w:color="auto" w:fill="auto"/>
          </w:tcPr>
          <w:p w14:paraId="6CA96670" w14:textId="77777777" w:rsidR="00AE2064" w:rsidRPr="00D24797" w:rsidRDefault="00AE2064" w:rsidP="0000309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9CBBE17" w14:textId="77777777" w:rsidR="00AE2064" w:rsidRPr="00E112B0" w:rsidRDefault="00AE2064" w:rsidP="00003097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РАЗОМ:</w:t>
            </w:r>
          </w:p>
        </w:tc>
        <w:tc>
          <w:tcPr>
            <w:tcW w:w="1417" w:type="dxa"/>
            <w:shd w:val="clear" w:color="auto" w:fill="auto"/>
          </w:tcPr>
          <w:p w14:paraId="5848454E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2064" w:rsidRPr="00E112B0" w14:paraId="1FF3D177" w14:textId="77777777" w:rsidTr="00003097">
        <w:tc>
          <w:tcPr>
            <w:tcW w:w="1003" w:type="dxa"/>
            <w:shd w:val="clear" w:color="auto" w:fill="auto"/>
          </w:tcPr>
          <w:p w14:paraId="414ADAF0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FBE03B3" w14:textId="77777777" w:rsidR="00AE2064" w:rsidRPr="00E112B0" w:rsidRDefault="00AE2064" w:rsidP="00003097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7A0D40C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7746E" w14:textId="77777777" w:rsidR="00AE2064" w:rsidRPr="00E112B0" w:rsidRDefault="00AE2064" w:rsidP="00AE2064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3FA94A1" w14:textId="77777777" w:rsidR="00AE2064" w:rsidRPr="00E112B0" w:rsidRDefault="00AE2064" w:rsidP="00AE2064">
      <w:pPr>
        <w:ind w:left="7513" w:hanging="6946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3F2490D9" w14:textId="77777777" w:rsidR="00AE2064" w:rsidRPr="00E112B0" w:rsidRDefault="00AE2064" w:rsidP="00AE2064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78D59CAF" w14:textId="77777777" w:rsidR="00AE2064" w:rsidRPr="00E112B0" w:rsidRDefault="00AE2064" w:rsidP="00AE2064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B0">
        <w:rPr>
          <w:rFonts w:ascii="Times New Roman" w:hAnsi="Times New Roman" w:cs="Times New Roman"/>
          <w:b/>
          <w:sz w:val="24"/>
          <w:szCs w:val="24"/>
        </w:rPr>
        <w:t>6. Самостійна робота</w:t>
      </w:r>
    </w:p>
    <w:p w14:paraId="35E8ED32" w14:textId="77777777" w:rsidR="00AE2064" w:rsidRDefault="00AE2064" w:rsidP="00AE2064">
      <w:pPr>
        <w:tabs>
          <w:tab w:val="left" w:pos="7380"/>
        </w:tabs>
        <w:snapToGri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ТЕМА 1. Вступ. Стародавня історія України</w:t>
      </w:r>
    </w:p>
    <w:p w14:paraId="43E06850" w14:textId="77777777" w:rsidR="00AE2064" w:rsidRPr="00D11196" w:rsidRDefault="00AE2064" w:rsidP="00AE20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96">
        <w:rPr>
          <w:rFonts w:ascii="Times New Roman" w:hAnsi="Times New Roman" w:cs="Times New Roman"/>
          <w:sz w:val="24"/>
          <w:szCs w:val="24"/>
        </w:rPr>
        <w:t>ТЕМА 2. Київська Русь. Галицько-Волинське князівство. Культура Київської Русі</w:t>
      </w:r>
    </w:p>
    <w:p w14:paraId="130E940A" w14:textId="77777777" w:rsidR="00AE2064" w:rsidRPr="00D11196" w:rsidRDefault="00AE2064" w:rsidP="00AE2064">
      <w:pPr>
        <w:rPr>
          <w:rFonts w:ascii="Times New Roman" w:hAnsi="Times New Roman" w:cs="Times New Roman"/>
          <w:sz w:val="32"/>
          <w:szCs w:val="32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12B0">
        <w:rPr>
          <w:rFonts w:ascii="Times New Roman" w:hAnsi="Times New Roman" w:cs="Times New Roman"/>
          <w:sz w:val="24"/>
          <w:szCs w:val="24"/>
        </w:rPr>
        <w:t>. Українські землі у складі Великого князівства Литовського і Речі Посполитої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520858" w14:textId="77777777" w:rsidR="00AE2064" w:rsidRDefault="00AE2064" w:rsidP="00AE2064">
      <w:pPr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12B0">
        <w:rPr>
          <w:rFonts w:ascii="Times New Roman" w:hAnsi="Times New Roman" w:cs="Times New Roman"/>
          <w:sz w:val="24"/>
          <w:szCs w:val="24"/>
        </w:rPr>
        <w:t>. Козац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6E11A" w14:textId="77777777" w:rsidR="00AE2064" w:rsidRPr="00001B28" w:rsidRDefault="00AE2064" w:rsidP="00AE2064">
      <w:pPr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12B0">
        <w:rPr>
          <w:rFonts w:ascii="Times New Roman" w:hAnsi="Times New Roman" w:cs="Times New Roman"/>
          <w:sz w:val="24"/>
          <w:szCs w:val="24"/>
        </w:rPr>
        <w:t xml:space="preserve">. Національно-визвольна війна середини </w:t>
      </w:r>
      <w:r w:rsidRPr="00E112B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E112B0">
        <w:rPr>
          <w:rFonts w:ascii="Times New Roman" w:hAnsi="Times New Roman" w:cs="Times New Roman"/>
          <w:sz w:val="24"/>
          <w:szCs w:val="24"/>
        </w:rPr>
        <w:t xml:space="preserve">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660B7" w14:textId="77777777" w:rsidR="00AE2064" w:rsidRPr="00AE2064" w:rsidRDefault="00AE2064" w:rsidP="00AE2064">
      <w:r w:rsidRPr="00E112B0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12B0">
        <w:rPr>
          <w:rFonts w:ascii="Times New Roman" w:hAnsi="Times New Roman" w:cs="Times New Roman"/>
          <w:sz w:val="24"/>
          <w:szCs w:val="24"/>
        </w:rPr>
        <w:t>. Українські землі під владою Російської імперії (XVIII-XIX ст.)</w:t>
      </w:r>
      <w:r>
        <w:t xml:space="preserve"> </w:t>
      </w:r>
    </w:p>
    <w:p w14:paraId="4878FDC8" w14:textId="77777777" w:rsidR="00AE2064" w:rsidRDefault="00AE2064" w:rsidP="00AE2064">
      <w:pPr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12B0">
        <w:rPr>
          <w:rFonts w:ascii="Times New Roman" w:hAnsi="Times New Roman" w:cs="Times New Roman"/>
          <w:sz w:val="24"/>
          <w:szCs w:val="24"/>
        </w:rPr>
        <w:t>. Українські землі в складі Австро-Угорської імперії</w:t>
      </w:r>
    </w:p>
    <w:p w14:paraId="64ACCF6D" w14:textId="77777777" w:rsidR="00AE2064" w:rsidRDefault="00AE2064" w:rsidP="00AE2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 Українські землі на початку ХХ ст. Участь українців у Першій світовій війні.</w:t>
      </w:r>
    </w:p>
    <w:p w14:paraId="549E6668" w14:textId="77777777" w:rsidR="00AE2064" w:rsidRDefault="00AE2064" w:rsidP="00AE2064">
      <w:pPr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12B0">
        <w:rPr>
          <w:rFonts w:ascii="Times New Roman" w:hAnsi="Times New Roman" w:cs="Times New Roman"/>
          <w:sz w:val="24"/>
          <w:szCs w:val="24"/>
        </w:rPr>
        <w:t>. Українська революція 1917-1921 рр.</w:t>
      </w:r>
    </w:p>
    <w:p w14:paraId="5BCB8D81" w14:textId="77777777" w:rsidR="00AE2064" w:rsidRDefault="00AE2064" w:rsidP="00AE2064">
      <w:pPr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112B0">
        <w:rPr>
          <w:rFonts w:ascii="Times New Roman" w:hAnsi="Times New Roman" w:cs="Times New Roman"/>
          <w:sz w:val="24"/>
          <w:szCs w:val="24"/>
        </w:rPr>
        <w:t>. Україна у міжвоєнний період (1921-1939)</w:t>
      </w:r>
    </w:p>
    <w:p w14:paraId="2B007305" w14:textId="77777777" w:rsidR="00AE2064" w:rsidRDefault="00AE2064" w:rsidP="00AE2064">
      <w:pPr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12B0">
        <w:rPr>
          <w:rFonts w:ascii="Times New Roman" w:hAnsi="Times New Roman" w:cs="Times New Roman"/>
          <w:sz w:val="24"/>
          <w:szCs w:val="24"/>
        </w:rPr>
        <w:t>. Друга світова війна: український вимір (1939-1945 рр.)</w:t>
      </w:r>
    </w:p>
    <w:p w14:paraId="4B494289" w14:textId="77777777" w:rsidR="00AE2064" w:rsidRDefault="00AE2064" w:rsidP="00AE2064">
      <w:pPr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12B0">
        <w:rPr>
          <w:rFonts w:ascii="Times New Roman" w:hAnsi="Times New Roman" w:cs="Times New Roman"/>
          <w:sz w:val="24"/>
          <w:szCs w:val="24"/>
        </w:rPr>
        <w:t>. Україна у перші повоєнні роки (1945-1953 рр.)</w:t>
      </w:r>
    </w:p>
    <w:p w14:paraId="548A52B1" w14:textId="77777777" w:rsidR="00AE2064" w:rsidRDefault="00AE2064" w:rsidP="00AE2064">
      <w:pPr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12B0">
        <w:rPr>
          <w:rFonts w:ascii="Times New Roman" w:hAnsi="Times New Roman" w:cs="Times New Roman"/>
          <w:sz w:val="24"/>
          <w:szCs w:val="24"/>
        </w:rPr>
        <w:t>. Україна у період кризи радянської системи (1953-1991 рр.)</w:t>
      </w:r>
    </w:p>
    <w:p w14:paraId="599330BB" w14:textId="77777777" w:rsidR="00AE2064" w:rsidRDefault="00AE2064" w:rsidP="00AE2064">
      <w:pPr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12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країна в роки незалежності.</w:t>
      </w:r>
    </w:p>
    <w:p w14:paraId="7EC16D5E" w14:textId="77777777" w:rsidR="00AE2064" w:rsidRDefault="00AE2064" w:rsidP="00AE2064">
      <w:pPr>
        <w:rPr>
          <w:rFonts w:ascii="Times New Roman" w:hAnsi="Times New Roman" w:cs="Times New Roman"/>
          <w:sz w:val="24"/>
          <w:szCs w:val="24"/>
        </w:rPr>
      </w:pPr>
    </w:p>
    <w:p w14:paraId="5D8D9D84" w14:textId="77777777" w:rsidR="00AE2064" w:rsidRPr="005B5E04" w:rsidRDefault="00AE2064" w:rsidP="00AE2064"/>
    <w:p w14:paraId="1CE0C039" w14:textId="77777777" w:rsidR="00AE2064" w:rsidRPr="00D11196" w:rsidRDefault="00AE2064" w:rsidP="00AE2064">
      <w:pPr>
        <w:pStyle w:val="NormalWeb"/>
      </w:pPr>
    </w:p>
    <w:p w14:paraId="753B1A6E" w14:textId="77777777" w:rsidR="00AE2064" w:rsidRPr="00E112B0" w:rsidRDefault="00AE2064" w:rsidP="00AE2064">
      <w:pPr>
        <w:tabs>
          <w:tab w:val="left" w:pos="7380"/>
        </w:tabs>
        <w:snapToGrid w:val="0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1D1FD" w14:textId="77777777" w:rsidR="00AE2064" w:rsidRPr="00E112B0" w:rsidRDefault="00AE2064" w:rsidP="00AE2064">
      <w:pPr>
        <w:pStyle w:val="ListParagraph"/>
        <w:tabs>
          <w:tab w:val="left" w:pos="284"/>
          <w:tab w:val="left" w:pos="567"/>
        </w:tabs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.</w:t>
      </w:r>
    </w:p>
    <w:p w14:paraId="6491C3A1" w14:textId="77777777" w:rsidR="00AE2064" w:rsidRPr="00E112B0" w:rsidRDefault="00AE2064" w:rsidP="00AE2064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E112B0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470AE6E8" w14:textId="77777777" w:rsidR="00AE2064" w:rsidRPr="00E112B0" w:rsidRDefault="00AE2064" w:rsidP="00AE2064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112B0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.</w:t>
      </w:r>
    </w:p>
    <w:p w14:paraId="08492FF2" w14:textId="77777777" w:rsidR="00AE2064" w:rsidRPr="00E112B0" w:rsidRDefault="00AE2064" w:rsidP="00AE2064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7AC10C56" w14:textId="77777777" w:rsidR="00AE2064" w:rsidRPr="00E112B0" w:rsidRDefault="00AE2064" w:rsidP="00AE2064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E112B0">
        <w:rPr>
          <w:rFonts w:ascii="Times New Roman" w:hAnsi="Times New Roman" w:cs="Times New Roman"/>
          <w:b/>
          <w:sz w:val="24"/>
          <w:szCs w:val="24"/>
        </w:rPr>
        <w:t>8. Методи навчання</w:t>
      </w:r>
    </w:p>
    <w:p w14:paraId="5B032CA3" w14:textId="77777777" w:rsidR="00AE2064" w:rsidRPr="00E112B0" w:rsidRDefault="00AE2064" w:rsidP="00AE2064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Лекція, практичні заняття, самостійна робота з літературою, аналіз першоджерел, виконання творчих завдань, індивідуально-контрольна бесіда.</w:t>
      </w:r>
    </w:p>
    <w:p w14:paraId="23D44A8C" w14:textId="77777777" w:rsidR="00AE2064" w:rsidRPr="00E112B0" w:rsidRDefault="00AE2064" w:rsidP="00AE206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CB4D4" w14:textId="77777777" w:rsidR="00AE2064" w:rsidRPr="00E112B0" w:rsidRDefault="00AE2064" w:rsidP="00AE2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9. </w:t>
      </w:r>
      <w:r w:rsidRPr="00E112B0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DF1E5F0" w14:textId="77777777" w:rsidR="00AE2064" w:rsidRPr="00E112B0" w:rsidRDefault="00AE2064" w:rsidP="00AE2064">
      <w:pPr>
        <w:pStyle w:val="BodyTextIndent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40ECF27" w14:textId="77777777" w:rsidR="00AE2064" w:rsidRPr="00E112B0" w:rsidRDefault="00AE2064" w:rsidP="00AE2064">
      <w:pPr>
        <w:pStyle w:val="BodyTextIndent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екзамені. Оцінювання здійснюється за 100-бальною шкалою.</w:t>
      </w:r>
    </w:p>
    <w:p w14:paraId="172DD008" w14:textId="77777777" w:rsidR="00AE2064" w:rsidRPr="00E112B0" w:rsidRDefault="00AE2064" w:rsidP="00AE2064">
      <w:pPr>
        <w:pStyle w:val="Normal1"/>
        <w:spacing w:line="240" w:lineRule="auto"/>
        <w:ind w:firstLine="709"/>
        <w:rPr>
          <w:spacing w:val="-6"/>
          <w:szCs w:val="24"/>
        </w:rPr>
      </w:pPr>
      <w:r w:rsidRPr="00E112B0">
        <w:rPr>
          <w:b/>
          <w:spacing w:val="-6"/>
          <w:szCs w:val="24"/>
        </w:rPr>
        <w:t>Поточний контроль</w:t>
      </w:r>
      <w:r w:rsidRPr="00E112B0">
        <w:rPr>
          <w:spacing w:val="-6"/>
          <w:szCs w:val="24"/>
        </w:rPr>
        <w:t>. В процесі поточного контролю здійснюється перевірка запам'ятовування та розуміння програмного матеріалу, набуття вміння висловлювати власну думку, опрацювання, публічного та письмового викладу (презентації) певних питань освітньої компоненти.</w:t>
      </w:r>
    </w:p>
    <w:p w14:paraId="5392739C" w14:textId="77777777" w:rsidR="00AE2064" w:rsidRPr="00E112B0" w:rsidRDefault="00AE2064" w:rsidP="00AE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При </w:t>
      </w:r>
      <w:r w:rsidRPr="00E112B0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Pr="00E112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12B0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 теми, написання рефератів.</w:t>
      </w:r>
    </w:p>
    <w:p w14:paraId="346A040F" w14:textId="77777777" w:rsidR="00AE2064" w:rsidRPr="00E112B0" w:rsidRDefault="00AE2064" w:rsidP="00AE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E112B0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E112B0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622A8BDD" w14:textId="77777777" w:rsidR="00AE2064" w:rsidRPr="00E112B0" w:rsidRDefault="00AE2064" w:rsidP="00AE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b/>
          <w:sz w:val="24"/>
          <w:szCs w:val="24"/>
        </w:rPr>
        <w:t xml:space="preserve">Система підсумкового контролю. </w:t>
      </w:r>
      <w:r w:rsidRPr="00E112B0">
        <w:rPr>
          <w:rFonts w:ascii="Times New Roman" w:hAnsi="Times New Roman" w:cs="Times New Roman"/>
          <w:sz w:val="24"/>
          <w:szCs w:val="24"/>
        </w:rPr>
        <w:t>Формою підсумкового контролю є екзамен. Студент має право не складати екзамен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15448404" w14:textId="77777777" w:rsidR="00AE2064" w:rsidRPr="00E112B0" w:rsidRDefault="00AE2064" w:rsidP="00AE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2B0">
        <w:rPr>
          <w:rFonts w:ascii="Times New Roman" w:hAnsi="Times New Roman" w:cs="Times New Roman"/>
          <w:sz w:val="24"/>
          <w:szCs w:val="24"/>
        </w:rPr>
        <w:t>Якщо студент отримав незадовільну оцінку або не згоден з оцінкою за результатами ПМК, він повинен скласти екзамен.</w:t>
      </w:r>
    </w:p>
    <w:p w14:paraId="0089420F" w14:textId="77777777" w:rsidR="00AE2064" w:rsidRPr="00E112B0" w:rsidRDefault="00AE2064" w:rsidP="00AE2064">
      <w:pPr>
        <w:rPr>
          <w:rFonts w:ascii="Times New Roman" w:hAnsi="Times New Roman" w:cs="Times New Roman"/>
          <w:b/>
          <w:sz w:val="24"/>
          <w:szCs w:val="24"/>
        </w:rPr>
      </w:pPr>
    </w:p>
    <w:p w14:paraId="2CB7DA32" w14:textId="77777777" w:rsidR="00AE2064" w:rsidRPr="00E112B0" w:rsidRDefault="00AE2064" w:rsidP="00AE206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E112B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10. </w:t>
      </w:r>
      <w:r w:rsidRPr="00E112B0">
        <w:rPr>
          <w:rFonts w:ascii="Times New Roman" w:hAnsi="Times New Roman" w:cs="Times New Roman"/>
          <w:b/>
          <w:sz w:val="24"/>
          <w:szCs w:val="24"/>
        </w:rPr>
        <w:t>Розподіл балів</w:t>
      </w:r>
    </w:p>
    <w:p w14:paraId="243A721B" w14:textId="77777777" w:rsidR="00AE2064" w:rsidRPr="00E112B0" w:rsidRDefault="00AE2064" w:rsidP="00AE206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6"/>
        <w:gridCol w:w="976"/>
        <w:gridCol w:w="978"/>
        <w:gridCol w:w="942"/>
        <w:gridCol w:w="942"/>
        <w:gridCol w:w="947"/>
        <w:gridCol w:w="957"/>
        <w:gridCol w:w="957"/>
      </w:tblGrid>
      <w:tr w:rsidR="00AE2064" w:rsidRPr="00E112B0" w14:paraId="15164332" w14:textId="77777777" w:rsidTr="00003097">
        <w:trPr>
          <w:trHeight w:val="340"/>
        </w:trPr>
        <w:tc>
          <w:tcPr>
            <w:tcW w:w="4503" w:type="pct"/>
            <w:gridSpan w:val="9"/>
          </w:tcPr>
          <w:p w14:paraId="71382ECA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1367EDB0" w14:textId="77777777" w:rsidR="00AE2064" w:rsidRPr="00E112B0" w:rsidRDefault="00AE2064" w:rsidP="0000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AE2064" w:rsidRPr="00E112B0" w14:paraId="548CF769" w14:textId="77777777" w:rsidTr="00003097">
        <w:trPr>
          <w:trHeight w:val="340"/>
        </w:trPr>
        <w:tc>
          <w:tcPr>
            <w:tcW w:w="2536" w:type="pct"/>
            <w:gridSpan w:val="5"/>
          </w:tcPr>
          <w:p w14:paraId="121C88DE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1967" w:type="pct"/>
            <w:gridSpan w:val="4"/>
            <w:shd w:val="clear" w:color="auto" w:fill="auto"/>
            <w:vAlign w:val="center"/>
          </w:tcPr>
          <w:p w14:paraId="6BBB6CDC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104C2751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064" w:rsidRPr="00E112B0" w14:paraId="72545651" w14:textId="77777777" w:rsidTr="00003097">
        <w:trPr>
          <w:trHeight w:val="340"/>
        </w:trPr>
        <w:tc>
          <w:tcPr>
            <w:tcW w:w="507" w:type="pct"/>
            <w:shd w:val="clear" w:color="auto" w:fill="auto"/>
            <w:vAlign w:val="center"/>
          </w:tcPr>
          <w:p w14:paraId="3EFC5EB2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2C9AD8D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507" w:type="pct"/>
            <w:vAlign w:val="center"/>
          </w:tcPr>
          <w:p w14:paraId="3E13E0BA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507" w:type="pct"/>
            <w:vAlign w:val="center"/>
          </w:tcPr>
          <w:p w14:paraId="1BA105A1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B61C4F6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0CDD22E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3050D1F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63D53301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</w:p>
        </w:tc>
        <w:tc>
          <w:tcPr>
            <w:tcW w:w="497" w:type="pct"/>
            <w:vAlign w:val="center"/>
          </w:tcPr>
          <w:p w14:paraId="051297EA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Т9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355AAAB9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2064" w:rsidRPr="00E112B0" w14:paraId="29DB1ED9" w14:textId="77777777" w:rsidTr="00003097">
        <w:trPr>
          <w:trHeight w:val="340"/>
        </w:trPr>
        <w:tc>
          <w:tcPr>
            <w:tcW w:w="507" w:type="pct"/>
            <w:shd w:val="clear" w:color="auto" w:fill="auto"/>
            <w:vAlign w:val="center"/>
          </w:tcPr>
          <w:p w14:paraId="28805CD6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F763783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</w:tcPr>
          <w:p w14:paraId="553C7827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</w:tcPr>
          <w:p w14:paraId="0BDA48A9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02242BA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D66B069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78A99FD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B4263B1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" w:type="pct"/>
          </w:tcPr>
          <w:p w14:paraId="5CF73C9D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13DD3F89" w14:textId="77777777" w:rsidR="00AE2064" w:rsidRPr="00E112B0" w:rsidRDefault="00AE2064" w:rsidP="000030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3B2786" w14:textId="77777777" w:rsidR="00AE2064" w:rsidRPr="00E112B0" w:rsidRDefault="00AE2064" w:rsidP="00AE206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14:paraId="36681E77" w14:textId="77777777" w:rsidR="00AE2064" w:rsidRPr="00E112B0" w:rsidRDefault="00AE2064" w:rsidP="00AE2064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E112B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lastRenderedPageBreak/>
        <w:t>Шкала оцінювання</w:t>
      </w:r>
    </w:p>
    <w:p w14:paraId="53658C74" w14:textId="77777777" w:rsidR="00AE2064" w:rsidRPr="00E112B0" w:rsidRDefault="00AE2064" w:rsidP="00AE2064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AE2064" w:rsidRPr="00E112B0" w14:paraId="66B8F435" w14:textId="77777777" w:rsidTr="00003097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79CA1415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8715094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E2D2DC9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64240B2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AE2064" w:rsidRPr="00E112B0" w14:paraId="5F2CBABA" w14:textId="77777777" w:rsidTr="00003097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07D85B8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A7FD655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54E69B3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C39C44E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AE2064" w:rsidRPr="00E112B0" w14:paraId="02A70AF9" w14:textId="77777777" w:rsidTr="00003097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2045BF8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0C49103D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A00B126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798F977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AE2064" w:rsidRPr="00E112B0" w14:paraId="27710072" w14:textId="77777777" w:rsidTr="00003097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D5CA389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FA97A3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39982307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C84A314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AE2064" w:rsidRPr="00E112B0" w14:paraId="1AB9128F" w14:textId="77777777" w:rsidTr="00003097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352AE883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A26ADED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48EB29C0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AD7DA0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AE2064" w:rsidRPr="00E112B0" w14:paraId="29CE28B3" w14:textId="77777777" w:rsidTr="00003097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4909AA9A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E2B332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E014DD9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31438A7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AE2064" w:rsidRPr="00E112B0" w14:paraId="40D89819" w14:textId="77777777" w:rsidTr="00003097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FC202F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6B9E04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699CB5B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51B3BF9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AE2064" w:rsidRPr="00E112B0" w14:paraId="6DB981DC" w14:textId="77777777" w:rsidTr="00003097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04FCC5A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05F674C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70A96D8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C4993D7" w14:textId="77777777" w:rsidR="00AE2064" w:rsidRPr="00E112B0" w:rsidRDefault="00AE2064" w:rsidP="00003097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E11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0B7BE33" w14:textId="77777777" w:rsidR="00AE2064" w:rsidRPr="00E112B0" w:rsidRDefault="00AE2064" w:rsidP="00AE2064">
      <w:pPr>
        <w:pStyle w:val="BodyTextIndent2"/>
        <w:spacing w:after="0" w:line="240" w:lineRule="auto"/>
        <w:ind w:left="0" w:firstLine="709"/>
        <w:jc w:val="both"/>
        <w:rPr>
          <w:lang w:val="uk-UA"/>
        </w:rPr>
      </w:pPr>
      <w:r w:rsidRPr="00E112B0">
        <w:rPr>
          <w:lang w:val="uk-UA"/>
        </w:rPr>
        <w:t>\</w:t>
      </w:r>
    </w:p>
    <w:p w14:paraId="240865F3" w14:textId="77777777" w:rsidR="00AE2064" w:rsidRDefault="00AE2064" w:rsidP="00AE2064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BD053" w14:textId="77777777" w:rsidR="00AE2064" w:rsidRPr="006B3753" w:rsidRDefault="00AE2064" w:rsidP="00AE2064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1EB3FC93" w14:textId="77777777" w:rsidR="00AE2064" w:rsidRPr="006B3753" w:rsidRDefault="00AE2064" w:rsidP="00AE2064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79ED4B5F" w14:textId="77777777" w:rsidR="00AE2064" w:rsidRDefault="00AE2064" w:rsidP="00AE2064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Білоцерківський В. Я. Історія України: навчальний посібник/ В. Я. Білоцерківський. - К: Центр учбової літератури, 2017. - 535 с.</w:t>
      </w:r>
    </w:p>
    <w:p w14:paraId="1F716FA7" w14:textId="77777777" w:rsidR="00AE2064" w:rsidRDefault="00AE2064" w:rsidP="00AE2064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сторія українського війська / М. </w:t>
      </w:r>
      <w:proofErr w:type="spellStart"/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>Відейко</w:t>
      </w:r>
      <w:proofErr w:type="spellEnd"/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Галушка, В. </w:t>
      </w:r>
      <w:proofErr w:type="spellStart"/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>Лободаєв</w:t>
      </w:r>
      <w:proofErr w:type="spellEnd"/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Майоров, Я. Примаченко, А. </w:t>
      </w:r>
      <w:proofErr w:type="spellStart"/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>Руккас</w:t>
      </w:r>
      <w:proofErr w:type="spellEnd"/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Є. Синиця, О. Сокирко, А. </w:t>
      </w:r>
      <w:proofErr w:type="spellStart"/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>Харук</w:t>
      </w:r>
      <w:proofErr w:type="spellEnd"/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. Черкас; Під </w:t>
      </w:r>
      <w:proofErr w:type="spellStart"/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>заг</w:t>
      </w:r>
      <w:proofErr w:type="spellEnd"/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>. ред. В. Павлова. Громадський просвітницький проект «LIKBE3. Історичний фронт». ‒ Х., 2016. ‒ 416 с.</w:t>
      </w:r>
    </w:p>
    <w:p w14:paraId="5DD5221F" w14:textId="77777777" w:rsidR="00AE2064" w:rsidRDefault="00AE2064" w:rsidP="00AE2064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Касьянов Г. В. Україна 1991–2007: нариси новітньої історії / Г. В. Касьянов. – К.: Наш час, 2018. – 432 с.</w:t>
      </w:r>
    </w:p>
    <w:p w14:paraId="548AF1E7" w14:textId="77777777" w:rsidR="00AE2064" w:rsidRPr="00715534" w:rsidRDefault="00AE2064" w:rsidP="00AE2064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Коріненко</w:t>
      </w:r>
      <w:proofErr w:type="spellEnd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С. Новітня історія України (1939 – 2007 рр.). / П. С. </w:t>
      </w:r>
      <w:proofErr w:type="spellStart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Коріненко</w:t>
      </w:r>
      <w:proofErr w:type="spellEnd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В. </w:t>
      </w:r>
      <w:proofErr w:type="spellStart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Бармак</w:t>
      </w:r>
      <w:proofErr w:type="spellEnd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Д. Терещенко – Ч. ІV. – Тернопіль: Видавництво </w:t>
      </w:r>
      <w:proofErr w:type="spellStart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Астон</w:t>
      </w:r>
      <w:proofErr w:type="spellEnd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, 2017. – 400 с.</w:t>
      </w:r>
    </w:p>
    <w:p w14:paraId="716F014F" w14:textId="77777777" w:rsidR="00AE2064" w:rsidRDefault="00AE2064" w:rsidP="00AE2064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777C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інак</w:t>
      </w:r>
      <w:proofErr w:type="spellEnd"/>
      <w:r w:rsidRPr="005777C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Є., Чмир М. </w:t>
      </w:r>
      <w:r w:rsidRPr="00577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йсько Української революції 1917–1921 років. – Харків: Книжковий клуб «Клуб Сімейного Дозвілля», 2017. – 432 с. </w:t>
      </w:r>
    </w:p>
    <w:p w14:paraId="4A921E19" w14:textId="77777777" w:rsidR="00AE2064" w:rsidRPr="00715534" w:rsidRDefault="00AE2064" w:rsidP="00AE2064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Свідерський</w:t>
      </w:r>
      <w:proofErr w:type="spellEnd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 Ю Давня і середньовічна історія України – Ч. І-ІІІ. / Ю. Ю. </w:t>
      </w:r>
      <w:proofErr w:type="spellStart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Свідерський</w:t>
      </w:r>
      <w:proofErr w:type="spellEnd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М. </w:t>
      </w:r>
      <w:proofErr w:type="spellStart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Окаринський</w:t>
      </w:r>
      <w:proofErr w:type="spellEnd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– Тернопіль: </w:t>
      </w:r>
      <w:proofErr w:type="spellStart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Астон</w:t>
      </w:r>
      <w:proofErr w:type="spellEnd"/>
      <w:r w:rsidRPr="00715534">
        <w:rPr>
          <w:rFonts w:ascii="Times New Roman" w:hAnsi="Times New Roman" w:cs="Times New Roman"/>
          <w:sz w:val="28"/>
          <w:szCs w:val="28"/>
          <w:shd w:val="clear" w:color="auto" w:fill="FFFFFF"/>
        </w:rPr>
        <w:t>, 2017. – 368 с.</w:t>
      </w:r>
    </w:p>
    <w:p w14:paraId="62997C39" w14:textId="77777777" w:rsidR="00AE2064" w:rsidRPr="00715534" w:rsidRDefault="00AE2064" w:rsidP="00AE206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3F7A10" w14:textId="77777777" w:rsidR="00AE2064" w:rsidRPr="005777CC" w:rsidRDefault="00AE2064" w:rsidP="00AE206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777C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Допоміжна література</w:t>
      </w:r>
    </w:p>
    <w:p w14:paraId="5F3A8C1B" w14:textId="77777777" w:rsidR="00AE2064" w:rsidRPr="005827E9" w:rsidRDefault="00AE2064" w:rsidP="00AE206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Історія</w:t>
      </w:r>
      <w:proofErr w:type="spellEnd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країни: підручник для студентів неісторичних спеціальностей вищих навчальних закладів / М. І. </w:t>
      </w:r>
      <w:proofErr w:type="spellStart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ушин</w:t>
      </w:r>
      <w:proofErr w:type="spellEnd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і.н</w:t>
      </w:r>
      <w:proofErr w:type="spellEnd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, проф. О. І. Гуржій; М-во освіти і науки України, Черкас. </w:t>
      </w:r>
      <w:proofErr w:type="spellStart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рж</w:t>
      </w:r>
      <w:proofErr w:type="spellEnd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proofErr w:type="spellStart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хнол</w:t>
      </w:r>
      <w:proofErr w:type="spellEnd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ун-т.– Черкаси: ЧДТУ, 2016. – 644 с.</w:t>
      </w:r>
    </w:p>
    <w:p w14:paraId="641DCEE8" w14:textId="77777777" w:rsidR="00AE2064" w:rsidRPr="005827E9" w:rsidRDefault="00AE2064" w:rsidP="00AE206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країна в Другій світовій війні: погляд з ХХІ ст. У 2 </w:t>
      </w:r>
      <w:proofErr w:type="spellStart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н</w:t>
      </w:r>
      <w:proofErr w:type="spellEnd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: історичні нариси. Кн.1 / [А. </w:t>
      </w:r>
      <w:proofErr w:type="spellStart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йсфельд</w:t>
      </w:r>
      <w:proofErr w:type="spellEnd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І. Вєтров, Т. </w:t>
      </w:r>
      <w:proofErr w:type="spellStart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інцковський</w:t>
      </w:r>
      <w:proofErr w:type="spellEnd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а ін.]; </w:t>
      </w:r>
      <w:proofErr w:type="spellStart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дкол</w:t>
      </w:r>
      <w:proofErr w:type="spellEnd"/>
      <w:r w:rsidRPr="005827E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: В. А. Смолій (голова колегії) та ін. — К. : Наукова думка, 2011. — 731 с.</w:t>
      </w:r>
    </w:p>
    <w:p w14:paraId="66979815" w14:textId="77777777" w:rsidR="00AE2064" w:rsidRPr="005827E9" w:rsidRDefault="00AE2064" w:rsidP="00AE206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60B25CDB" w14:textId="77777777" w:rsidR="00AE2064" w:rsidRPr="005827E9" w:rsidRDefault="00AE2064" w:rsidP="00AE206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</w:pPr>
    </w:p>
    <w:p w14:paraId="35A127BC" w14:textId="77777777" w:rsidR="00AE2064" w:rsidRPr="008A66F8" w:rsidRDefault="00AE2064" w:rsidP="00AE2064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0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027E198A" w14:textId="77777777" w:rsidR="00AE2064" w:rsidRPr="008A66F8" w:rsidRDefault="00AE2064" w:rsidP="00AE2064">
      <w:pPr>
        <w:pStyle w:val="1"/>
        <w:tabs>
          <w:tab w:val="left" w:pos="851"/>
        </w:tabs>
        <w:spacing w:before="0"/>
        <w:ind w:left="0"/>
        <w:rPr>
          <w:bCs/>
          <w:sz w:val="28"/>
          <w:szCs w:val="28"/>
        </w:rPr>
      </w:pPr>
    </w:p>
    <w:p w14:paraId="3AA66620" w14:textId="77777777" w:rsidR="00AE2064" w:rsidRPr="008A66F8" w:rsidRDefault="00AE2064" w:rsidP="00AE2064">
      <w:pPr>
        <w:pStyle w:val="NormalWeb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9" w:history="1">
        <w:r w:rsidRPr="008A66F8">
          <w:rPr>
            <w:rStyle w:val="Hyperlink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1CA8ACCD" w14:textId="77777777" w:rsidR="00AE2064" w:rsidRPr="00BF4E2C" w:rsidRDefault="00AE2064" w:rsidP="00AE2064">
      <w:pPr>
        <w:pStyle w:val="NormalWeb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Hyperlink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t xml:space="preserve">Бібліотека українських підручників [Електронний ресурс] – Режим доступу до ресурсу: </w:t>
      </w:r>
      <w:hyperlink r:id="rId10" w:history="1">
        <w:r w:rsidRPr="008A66F8">
          <w:rPr>
            <w:rStyle w:val="Hyperlink"/>
            <w:sz w:val="28"/>
            <w:szCs w:val="28"/>
          </w:rPr>
          <w:t>http://pidruchniki.ws/</w:t>
        </w:r>
      </w:hyperlink>
      <w:bookmarkEnd w:id="0"/>
    </w:p>
    <w:p w14:paraId="0DF9F06B" w14:textId="77777777" w:rsidR="00AE2064" w:rsidRDefault="00AE2064" w:rsidP="00AE2064">
      <w:pPr>
        <w:pStyle w:val="NormalWeb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BF4E2C">
        <w:rPr>
          <w:sz w:val="28"/>
          <w:szCs w:val="28"/>
        </w:rPr>
        <w:t xml:space="preserve">Українська військова історія - </w:t>
      </w:r>
      <w:hyperlink r:id="rId11" w:history="1">
        <w:r w:rsidRPr="00CD7C00">
          <w:rPr>
            <w:rStyle w:val="Hyperlink"/>
            <w:sz w:val="28"/>
            <w:szCs w:val="28"/>
          </w:rPr>
          <w:t>http://www.ucrainarma.org/</w:t>
        </w:r>
      </w:hyperlink>
    </w:p>
    <w:p w14:paraId="3A3D1578" w14:textId="77777777" w:rsidR="008A66F8" w:rsidRPr="008A66F8" w:rsidRDefault="008A66F8" w:rsidP="00AE2064">
      <w:pPr>
        <w:ind w:left="7513" w:hanging="425"/>
        <w:rPr>
          <w:bCs/>
          <w:sz w:val="28"/>
          <w:szCs w:val="28"/>
        </w:rPr>
      </w:pPr>
    </w:p>
    <w:sectPr w:rsidR="008A66F8" w:rsidRPr="008A66F8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1AF1" w14:textId="77777777" w:rsidR="008B2F86" w:rsidRDefault="008B2F86" w:rsidP="00C11856">
      <w:pPr>
        <w:spacing w:after="0" w:line="240" w:lineRule="auto"/>
      </w:pPr>
      <w:r>
        <w:separator/>
      </w:r>
    </w:p>
  </w:endnote>
  <w:endnote w:type="continuationSeparator" w:id="0">
    <w:p w14:paraId="7E242DEA" w14:textId="77777777" w:rsidR="008B2F86" w:rsidRDefault="008B2F86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5AB9" w14:textId="77777777" w:rsidR="008B2F86" w:rsidRDefault="008B2F86" w:rsidP="00C11856">
      <w:pPr>
        <w:spacing w:after="0" w:line="240" w:lineRule="auto"/>
      </w:pPr>
      <w:r>
        <w:separator/>
      </w:r>
    </w:p>
  </w:footnote>
  <w:footnote w:type="continuationSeparator" w:id="0">
    <w:p w14:paraId="3DF000EF" w14:textId="77777777" w:rsidR="008B2F86" w:rsidRDefault="008B2F86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1"/>
      <w:gridCol w:w="6160"/>
      <w:gridCol w:w="1835"/>
    </w:tblGrid>
    <w:tr w:rsidR="0060060B" w:rsidRPr="00F36365" w14:paraId="4B580E1F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B01B7" w14:textId="77777777" w:rsidR="0060060B" w:rsidRPr="00F36365" w:rsidRDefault="0060060B" w:rsidP="00AD7562">
          <w:pPr>
            <w:pStyle w:val="Header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06DB7C6" w14:textId="77777777" w:rsidR="0060060B" w:rsidRPr="00F36365" w:rsidRDefault="0060060B" w:rsidP="00AD7562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6C300F27" w14:textId="77777777" w:rsidR="0060060B" w:rsidRPr="00F36365" w:rsidRDefault="0060060B" w:rsidP="00AD7562">
          <w:pPr>
            <w:pStyle w:val="Header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0AC23E69" w14:textId="77777777" w:rsidR="0060060B" w:rsidRPr="00F36365" w:rsidRDefault="0060060B" w:rsidP="00AD7562">
          <w:pPr>
            <w:pStyle w:val="Header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58E103B5" w14:textId="77360564" w:rsidR="0060060B" w:rsidRPr="00F36365" w:rsidRDefault="0060060B" w:rsidP="00A00785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</w:t>
          </w:r>
          <w:r w:rsidR="000D6068" w:rsidRPr="000D6068">
            <w:rPr>
              <w:rFonts w:ascii="Times New Roman" w:hAnsi="Times New Roman" w:cs="Times New Roman"/>
              <w:b/>
              <w:sz w:val="16"/>
              <w:szCs w:val="16"/>
            </w:rPr>
            <w:t>3</w:t>
          </w:r>
          <w:r w:rsidR="000D6068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9135CD">
            <w:rPr>
              <w:rFonts w:ascii="Times New Roman" w:hAnsi="Times New Roman" w:cs="Times New Roman"/>
              <w:b/>
              <w:sz w:val="16"/>
              <w:szCs w:val="16"/>
            </w:rPr>
            <w:t>163.0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.1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M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DE1D76">
            <w:rPr>
              <w:rFonts w:ascii="Times New Roman" w:hAnsi="Times New Roman" w:cs="Times New Roman"/>
              <w:b/>
              <w:sz w:val="16"/>
              <w:szCs w:val="16"/>
            </w:rPr>
            <w:t>ОК.</w:t>
          </w:r>
          <w:r w:rsidR="009135CD">
            <w:rPr>
              <w:rFonts w:ascii="Times New Roman" w:hAnsi="Times New Roman" w:cs="Times New Roman"/>
              <w:b/>
              <w:sz w:val="16"/>
              <w:szCs w:val="16"/>
            </w:rPr>
            <w:t>3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1</w:t>
          </w:r>
        </w:p>
      </w:tc>
    </w:tr>
    <w:tr w:rsidR="0060060B" w:rsidRPr="00F36365" w14:paraId="562B3F9D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228D29" w14:textId="77777777" w:rsidR="0060060B" w:rsidRPr="00F36365" w:rsidRDefault="0060060B" w:rsidP="00AD7562">
          <w:pPr>
            <w:pStyle w:val="Header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248E25D4" w14:textId="77777777" w:rsidR="0060060B" w:rsidRPr="00F36365" w:rsidRDefault="0060060B" w:rsidP="00AD7562">
          <w:pPr>
            <w:pStyle w:val="Header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7C4DF7E0" w14:textId="77777777" w:rsidR="0060060B" w:rsidRPr="00F36365" w:rsidRDefault="0060060B" w:rsidP="00AD7562">
          <w:pPr>
            <w:pStyle w:val="Header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 w:rsidR="002E39BD"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543451F6" w14:textId="77777777" w:rsidR="0060060B" w:rsidRDefault="006006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02E"/>
    <w:multiLevelType w:val="hybridMultilevel"/>
    <w:tmpl w:val="5C5A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BC32F3"/>
    <w:multiLevelType w:val="hybridMultilevel"/>
    <w:tmpl w:val="C06C7FB2"/>
    <w:lvl w:ilvl="0" w:tplc="A5DC99FC">
      <w:start w:val="6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823ED5"/>
    <w:multiLevelType w:val="hybridMultilevel"/>
    <w:tmpl w:val="5C5A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379177">
    <w:abstractNumId w:val="6"/>
  </w:num>
  <w:num w:numId="2" w16cid:durableId="2029982403">
    <w:abstractNumId w:val="3"/>
  </w:num>
  <w:num w:numId="3" w16cid:durableId="1322155748">
    <w:abstractNumId w:val="24"/>
  </w:num>
  <w:num w:numId="4" w16cid:durableId="710230139">
    <w:abstractNumId w:val="4"/>
  </w:num>
  <w:num w:numId="5" w16cid:durableId="809709381">
    <w:abstractNumId w:val="17"/>
  </w:num>
  <w:num w:numId="6" w16cid:durableId="602612008">
    <w:abstractNumId w:val="0"/>
  </w:num>
  <w:num w:numId="7" w16cid:durableId="1235506970">
    <w:abstractNumId w:val="21"/>
  </w:num>
  <w:num w:numId="8" w16cid:durableId="874735479">
    <w:abstractNumId w:val="11"/>
  </w:num>
  <w:num w:numId="9" w16cid:durableId="1530944927">
    <w:abstractNumId w:val="5"/>
  </w:num>
  <w:num w:numId="10" w16cid:durableId="939800955">
    <w:abstractNumId w:val="12"/>
  </w:num>
  <w:num w:numId="11" w16cid:durableId="518129487">
    <w:abstractNumId w:val="7"/>
  </w:num>
  <w:num w:numId="12" w16cid:durableId="87309518">
    <w:abstractNumId w:val="16"/>
  </w:num>
  <w:num w:numId="13" w16cid:durableId="1287270726">
    <w:abstractNumId w:val="10"/>
  </w:num>
  <w:num w:numId="14" w16cid:durableId="745802526">
    <w:abstractNumId w:val="25"/>
  </w:num>
  <w:num w:numId="15" w16cid:durableId="1394431435">
    <w:abstractNumId w:val="8"/>
  </w:num>
  <w:num w:numId="16" w16cid:durableId="145972456">
    <w:abstractNumId w:val="18"/>
  </w:num>
  <w:num w:numId="17" w16cid:durableId="1035615227">
    <w:abstractNumId w:val="14"/>
  </w:num>
  <w:num w:numId="18" w16cid:durableId="2010474554">
    <w:abstractNumId w:val="19"/>
  </w:num>
  <w:num w:numId="19" w16cid:durableId="489902605">
    <w:abstractNumId w:val="1"/>
  </w:num>
  <w:num w:numId="20" w16cid:durableId="1216938461">
    <w:abstractNumId w:val="23"/>
  </w:num>
  <w:num w:numId="21" w16cid:durableId="568733095">
    <w:abstractNumId w:val="2"/>
  </w:num>
  <w:num w:numId="22" w16cid:durableId="714694316">
    <w:abstractNumId w:val="20"/>
  </w:num>
  <w:num w:numId="23" w16cid:durableId="300697059">
    <w:abstractNumId w:val="13"/>
  </w:num>
  <w:num w:numId="24" w16cid:durableId="708187233">
    <w:abstractNumId w:val="15"/>
  </w:num>
  <w:num w:numId="25" w16cid:durableId="1931038962">
    <w:abstractNumId w:val="22"/>
  </w:num>
  <w:num w:numId="26" w16cid:durableId="362705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9"/>
    <w:rsid w:val="0000492A"/>
    <w:rsid w:val="0002037F"/>
    <w:rsid w:val="00051FCE"/>
    <w:rsid w:val="000A38FF"/>
    <w:rsid w:val="000B3EC9"/>
    <w:rsid w:val="000C1925"/>
    <w:rsid w:val="000D243F"/>
    <w:rsid w:val="000D5625"/>
    <w:rsid w:val="000D6068"/>
    <w:rsid w:val="001023E7"/>
    <w:rsid w:val="001C42DD"/>
    <w:rsid w:val="001D6B2C"/>
    <w:rsid w:val="001E3CFB"/>
    <w:rsid w:val="001F5664"/>
    <w:rsid w:val="001F5A47"/>
    <w:rsid w:val="0021017A"/>
    <w:rsid w:val="0022566F"/>
    <w:rsid w:val="00240F5E"/>
    <w:rsid w:val="0027438A"/>
    <w:rsid w:val="002A090B"/>
    <w:rsid w:val="002C21A7"/>
    <w:rsid w:val="002D3E39"/>
    <w:rsid w:val="002E1F3A"/>
    <w:rsid w:val="002E39BD"/>
    <w:rsid w:val="00313F5F"/>
    <w:rsid w:val="00317F49"/>
    <w:rsid w:val="00324306"/>
    <w:rsid w:val="00355E63"/>
    <w:rsid w:val="00393643"/>
    <w:rsid w:val="003A7C2D"/>
    <w:rsid w:val="003C44C5"/>
    <w:rsid w:val="00417FBD"/>
    <w:rsid w:val="004241CB"/>
    <w:rsid w:val="00437863"/>
    <w:rsid w:val="004E7A6C"/>
    <w:rsid w:val="0052173C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14CB9"/>
    <w:rsid w:val="00656558"/>
    <w:rsid w:val="00666705"/>
    <w:rsid w:val="00692599"/>
    <w:rsid w:val="006B3753"/>
    <w:rsid w:val="006F490A"/>
    <w:rsid w:val="00714490"/>
    <w:rsid w:val="0071682B"/>
    <w:rsid w:val="00725374"/>
    <w:rsid w:val="0072625F"/>
    <w:rsid w:val="007305F0"/>
    <w:rsid w:val="00732A40"/>
    <w:rsid w:val="00735B9E"/>
    <w:rsid w:val="0075782A"/>
    <w:rsid w:val="00784143"/>
    <w:rsid w:val="007B3E87"/>
    <w:rsid w:val="007C61E6"/>
    <w:rsid w:val="007D5CB0"/>
    <w:rsid w:val="007F6EB5"/>
    <w:rsid w:val="00886855"/>
    <w:rsid w:val="008A66F8"/>
    <w:rsid w:val="008B2F86"/>
    <w:rsid w:val="008C7A11"/>
    <w:rsid w:val="008E1049"/>
    <w:rsid w:val="009135CD"/>
    <w:rsid w:val="009506A5"/>
    <w:rsid w:val="00957028"/>
    <w:rsid w:val="00970D58"/>
    <w:rsid w:val="009B1F74"/>
    <w:rsid w:val="009B3AE0"/>
    <w:rsid w:val="009F6908"/>
    <w:rsid w:val="00A00785"/>
    <w:rsid w:val="00A02A28"/>
    <w:rsid w:val="00A302E5"/>
    <w:rsid w:val="00A43B93"/>
    <w:rsid w:val="00A575F0"/>
    <w:rsid w:val="00A65DC3"/>
    <w:rsid w:val="00A70F80"/>
    <w:rsid w:val="00A83EE8"/>
    <w:rsid w:val="00A9005A"/>
    <w:rsid w:val="00AA42A4"/>
    <w:rsid w:val="00AB602A"/>
    <w:rsid w:val="00AD5703"/>
    <w:rsid w:val="00AD7562"/>
    <w:rsid w:val="00AE2064"/>
    <w:rsid w:val="00AF3BC7"/>
    <w:rsid w:val="00AF4E03"/>
    <w:rsid w:val="00AF79B5"/>
    <w:rsid w:val="00B13A69"/>
    <w:rsid w:val="00B46B19"/>
    <w:rsid w:val="00B53D16"/>
    <w:rsid w:val="00B70FFF"/>
    <w:rsid w:val="00B75B84"/>
    <w:rsid w:val="00BE289A"/>
    <w:rsid w:val="00BF27FC"/>
    <w:rsid w:val="00C01120"/>
    <w:rsid w:val="00C06923"/>
    <w:rsid w:val="00C07775"/>
    <w:rsid w:val="00C11856"/>
    <w:rsid w:val="00C20B68"/>
    <w:rsid w:val="00C2485F"/>
    <w:rsid w:val="00C31DB9"/>
    <w:rsid w:val="00C36AD8"/>
    <w:rsid w:val="00C61412"/>
    <w:rsid w:val="00C854D9"/>
    <w:rsid w:val="00C94010"/>
    <w:rsid w:val="00C9658E"/>
    <w:rsid w:val="00CB074D"/>
    <w:rsid w:val="00CD550D"/>
    <w:rsid w:val="00D14F26"/>
    <w:rsid w:val="00D328E9"/>
    <w:rsid w:val="00D36301"/>
    <w:rsid w:val="00D44E43"/>
    <w:rsid w:val="00D50CE1"/>
    <w:rsid w:val="00D64953"/>
    <w:rsid w:val="00D85905"/>
    <w:rsid w:val="00D87E67"/>
    <w:rsid w:val="00DA54D9"/>
    <w:rsid w:val="00DB441A"/>
    <w:rsid w:val="00DB6361"/>
    <w:rsid w:val="00DD4677"/>
    <w:rsid w:val="00DE1D76"/>
    <w:rsid w:val="00DF015E"/>
    <w:rsid w:val="00E03DBA"/>
    <w:rsid w:val="00E12C63"/>
    <w:rsid w:val="00E15A5C"/>
    <w:rsid w:val="00E23555"/>
    <w:rsid w:val="00E37F55"/>
    <w:rsid w:val="00E41073"/>
    <w:rsid w:val="00E46363"/>
    <w:rsid w:val="00E46ED8"/>
    <w:rsid w:val="00E72E62"/>
    <w:rsid w:val="00E819B6"/>
    <w:rsid w:val="00EA4E8C"/>
    <w:rsid w:val="00EE0437"/>
    <w:rsid w:val="00F3539B"/>
    <w:rsid w:val="00F42E98"/>
    <w:rsid w:val="00F5149D"/>
    <w:rsid w:val="00F541ED"/>
    <w:rsid w:val="00F6314D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0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ListParagraph">
    <w:name w:val="List Paragraph"/>
    <w:basedOn w:val="Normal"/>
    <w:uiPriority w:val="34"/>
    <w:qFormat/>
    <w:rsid w:val="00D85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856"/>
  </w:style>
  <w:style w:type="paragraph" w:styleId="Footer">
    <w:name w:val="footer"/>
    <w:basedOn w:val="Normal"/>
    <w:link w:val="FooterChar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56"/>
  </w:style>
  <w:style w:type="character" w:customStyle="1" w:styleId="Heading1Char">
    <w:name w:val="Heading 1 Char"/>
    <w:basedOn w:val="DefaultParagraphFont"/>
    <w:link w:val="Heading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BodyText">
    <w:name w:val="Body Text"/>
    <w:basedOn w:val="Normal"/>
    <w:link w:val="BodyTextChar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01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017A"/>
  </w:style>
  <w:style w:type="character" w:customStyle="1" w:styleId="FontStyle72">
    <w:name w:val="Font Style72"/>
    <w:basedOn w:val="DefaultParagraphFont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odyTextIndent2">
    <w:name w:val="Body Text Indent 2"/>
    <w:basedOn w:val="Normal"/>
    <w:link w:val="BodyTextIndent2Char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Верхній колонтитул Знак1"/>
    <w:basedOn w:val="DefaultParagraphFont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8A66F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8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rainarm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druchniki.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ztuir.ztu.edu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9D98B-D38F-AC42-A96A-BE4B57F6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583</Words>
  <Characters>14727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Olena Zosimovych</cp:lastModifiedBy>
  <cp:revision>7</cp:revision>
  <dcterms:created xsi:type="dcterms:W3CDTF">2022-11-03T19:18:00Z</dcterms:created>
  <dcterms:modified xsi:type="dcterms:W3CDTF">2022-11-10T20:20:00Z</dcterms:modified>
</cp:coreProperties>
</file>